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XSpec="right" w:tblpY="-1104"/>
        <w:tblW w:w="1415" w:type="dxa"/>
        <w:tblLook w:val="04A0" w:firstRow="1" w:lastRow="0" w:firstColumn="1" w:lastColumn="0" w:noHBand="0" w:noVBand="1"/>
      </w:tblPr>
      <w:tblGrid>
        <w:gridCol w:w="1415"/>
      </w:tblGrid>
      <w:tr w:rsidR="00172F54" w:rsidTr="00172F54">
        <w:trPr>
          <w:trHeight w:val="1689"/>
        </w:trPr>
        <w:tc>
          <w:tcPr>
            <w:tcW w:w="1415" w:type="dxa"/>
          </w:tcPr>
          <w:p w:rsidR="00172F54" w:rsidRDefault="00172F54" w:rsidP="00172F5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72F54" w:rsidRDefault="00172F54" w:rsidP="00172F5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72F54" w:rsidRDefault="00172F54" w:rsidP="00172F5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72F54" w:rsidRDefault="00172F54" w:rsidP="00172F5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HOTO</w:t>
            </w:r>
          </w:p>
        </w:tc>
      </w:tr>
    </w:tbl>
    <w:p w:rsidR="00FF62B0" w:rsidRDefault="00FF62B0" w:rsidP="0006691B">
      <w:pPr>
        <w:spacing w:after="0" w:line="240" w:lineRule="auto"/>
        <w:rPr>
          <w:rFonts w:ascii="Verdana" w:hAnsi="Verdana"/>
          <w:sz w:val="18"/>
          <w:szCs w:val="18"/>
        </w:rPr>
      </w:pPr>
    </w:p>
    <w:p w:rsidR="00F93882" w:rsidRDefault="00415031" w:rsidP="0006691B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:rsidR="00F87B0E" w:rsidRDefault="00172F54" w:rsidP="00172F54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24"/>
          <w:szCs w:val="24"/>
        </w:rPr>
        <w:t xml:space="preserve">                                  </w:t>
      </w:r>
      <w:r w:rsidR="00212A20" w:rsidRPr="00F8641C">
        <w:rPr>
          <w:rFonts w:ascii="Verdana" w:hAnsi="Verdana"/>
          <w:b/>
          <w:sz w:val="24"/>
          <w:szCs w:val="24"/>
        </w:rPr>
        <w:t>DOSSIER DE PREINSCRIPTION</w:t>
      </w:r>
    </w:p>
    <w:p w:rsidR="00FF1DDA" w:rsidRDefault="00FF1DDA" w:rsidP="00DA7A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FF1DDA" w:rsidRDefault="00FF1DDA" w:rsidP="00DA7A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37233D" w:rsidRDefault="0037233D" w:rsidP="00DA7A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37233D" w:rsidRDefault="0037233D" w:rsidP="00DA7A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37233D" w:rsidRDefault="0037233D" w:rsidP="00DA7A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37233D" w:rsidRDefault="0037233D" w:rsidP="0006691B">
      <w:pPr>
        <w:spacing w:after="0" w:line="240" w:lineRule="auto"/>
        <w:rPr>
          <w:rFonts w:ascii="Verdana" w:hAnsi="Verdana"/>
          <w:sz w:val="18"/>
          <w:szCs w:val="18"/>
        </w:rPr>
      </w:pPr>
    </w:p>
    <w:p w:rsidR="00C36662" w:rsidRPr="00FF1DDA" w:rsidRDefault="00C36662" w:rsidP="00C36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7506F3" w:rsidRPr="00F8641C" w:rsidRDefault="00FF62B0" w:rsidP="00C36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  <w:r w:rsidRPr="00FF1DDA">
        <w:rPr>
          <w:rFonts w:ascii="Verdana" w:hAnsi="Verdana"/>
          <w:b/>
          <w:sz w:val="16"/>
          <w:szCs w:val="16"/>
        </w:rPr>
        <w:t>Années 20    / 20</w:t>
      </w:r>
      <w:r w:rsidRPr="00F8641C">
        <w:rPr>
          <w:rFonts w:ascii="Verdana" w:hAnsi="Verdana"/>
          <w:b/>
          <w:sz w:val="18"/>
          <w:szCs w:val="18"/>
        </w:rPr>
        <w:t xml:space="preserve">    </w:t>
      </w:r>
      <w:r w:rsidR="007506F3">
        <w:rPr>
          <w:rFonts w:ascii="Verdana" w:hAnsi="Verdana"/>
          <w:b/>
          <w:sz w:val="18"/>
          <w:szCs w:val="18"/>
        </w:rPr>
        <w:tab/>
      </w:r>
      <w:r w:rsidR="007506F3">
        <w:rPr>
          <w:rFonts w:ascii="Verdana" w:hAnsi="Verdana"/>
          <w:b/>
          <w:sz w:val="18"/>
          <w:szCs w:val="18"/>
        </w:rPr>
        <w:tab/>
      </w:r>
      <w:r w:rsidR="007506F3">
        <w:rPr>
          <w:rFonts w:ascii="Verdana" w:hAnsi="Verdana"/>
          <w:b/>
          <w:sz w:val="18"/>
          <w:szCs w:val="18"/>
        </w:rPr>
        <w:tab/>
      </w:r>
      <w:r w:rsidR="007506F3" w:rsidRPr="00FF1DDA">
        <w:rPr>
          <w:rFonts w:ascii="Verdana" w:hAnsi="Verdana"/>
          <w:b/>
          <w:sz w:val="16"/>
          <w:szCs w:val="16"/>
        </w:rPr>
        <w:t>DOSSIER A DEPOSER AU SECRETARIAT LE……………………………….</w:t>
      </w:r>
    </w:p>
    <w:p w:rsidR="00AD695C" w:rsidRDefault="0037233D" w:rsidP="00372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05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C36662" w:rsidRDefault="00C36662" w:rsidP="00C36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856AC" w:rsidRPr="00FF1DDA" w:rsidRDefault="00024C2B" w:rsidP="00C36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FF1DDA">
        <w:rPr>
          <w:rFonts w:ascii="Verdana" w:hAnsi="Verdan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373B9E" wp14:editId="4EF6F88F">
                <wp:simplePos x="0" y="0"/>
                <wp:positionH relativeFrom="column">
                  <wp:posOffset>4445649</wp:posOffset>
                </wp:positionH>
                <wp:positionV relativeFrom="paragraph">
                  <wp:posOffset>8890</wp:posOffset>
                </wp:positionV>
                <wp:extent cx="251460" cy="137160"/>
                <wp:effectExtent l="0" t="0" r="1524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AC1A3" id="Rectangle 6" o:spid="_x0000_s1026" style="position:absolute;margin-left:350.05pt;margin-top:.7pt;width:19.8pt;height:10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" fillcolor="window" strokecolor="windowText"/>
            </w:pict>
          </mc:Fallback>
        </mc:AlternateContent>
      </w:r>
      <w:r w:rsidR="00FF1DDA" w:rsidRPr="00FF1DDA">
        <w:rPr>
          <w:rFonts w:ascii="Verdana" w:hAnsi="Verdan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32C73DE" wp14:editId="2B65C618">
                <wp:simplePos x="0" y="0"/>
                <wp:positionH relativeFrom="column">
                  <wp:posOffset>3817620</wp:posOffset>
                </wp:positionH>
                <wp:positionV relativeFrom="paragraph">
                  <wp:posOffset>8890</wp:posOffset>
                </wp:positionV>
                <wp:extent cx="251460" cy="137160"/>
                <wp:effectExtent l="0" t="0" r="1524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E298D" id="Rectangle 10" o:spid="_x0000_s1026" style="position:absolute;margin-left:300.6pt;margin-top:.7pt;width:19.8pt;height:10.8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" fillcolor="window" strokecolor="windowText"/>
            </w:pict>
          </mc:Fallback>
        </mc:AlternateContent>
      </w:r>
      <w:r w:rsidR="00FF1DDA" w:rsidRPr="00FF1DDA">
        <w:rPr>
          <w:rFonts w:ascii="Verdana" w:hAnsi="Verdan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A6D5444" wp14:editId="4F46B4D4">
                <wp:simplePos x="0" y="0"/>
                <wp:positionH relativeFrom="column">
                  <wp:posOffset>4991100</wp:posOffset>
                </wp:positionH>
                <wp:positionV relativeFrom="paragraph">
                  <wp:posOffset>8890</wp:posOffset>
                </wp:positionV>
                <wp:extent cx="251460" cy="137160"/>
                <wp:effectExtent l="0" t="0" r="1524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FA786" id="Rectangle 16" o:spid="_x0000_s1026" style="position:absolute;margin-left:393pt;margin-top:.7pt;width:19.8pt;height:10.8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" fillcolor="window" strokecolor="windowText"/>
            </w:pict>
          </mc:Fallback>
        </mc:AlternateContent>
      </w:r>
      <w:r w:rsidR="00B856AC" w:rsidRPr="00FF1DDA">
        <w:rPr>
          <w:rFonts w:ascii="Verdana" w:hAnsi="Verdana"/>
          <w:sz w:val="16"/>
          <w:szCs w:val="16"/>
        </w:rPr>
        <w:t>P</w:t>
      </w:r>
      <w:r w:rsidR="00C36662" w:rsidRPr="00FF1DDA">
        <w:rPr>
          <w:rFonts w:ascii="Verdana" w:hAnsi="Verdana"/>
          <w:sz w:val="16"/>
          <w:szCs w:val="16"/>
        </w:rPr>
        <w:t>REPARATION AUX CONCOURS ADMINISTRATIFS DE CATEGORIES</w:t>
      </w:r>
      <w:r w:rsidR="00B856AC" w:rsidRPr="00FF1DDA">
        <w:rPr>
          <w:rFonts w:ascii="Verdana" w:hAnsi="Verdana"/>
          <w:sz w:val="16"/>
          <w:szCs w:val="16"/>
        </w:rPr>
        <w:t xml:space="preserve"> A et B </w:t>
      </w:r>
      <w:r w:rsidR="0018067F" w:rsidRPr="00FF1DDA">
        <w:rPr>
          <w:rFonts w:ascii="Verdana" w:hAnsi="Verdana"/>
          <w:sz w:val="16"/>
          <w:szCs w:val="16"/>
        </w:rPr>
        <w:t xml:space="preserve">          RSA          DE </w:t>
      </w:r>
    </w:p>
    <w:p w:rsidR="004C3D00" w:rsidRDefault="004C3D00" w:rsidP="00C36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4C3D00" w:rsidRDefault="004C3D00" w:rsidP="004C3D00">
      <w:pPr>
        <w:spacing w:after="0"/>
        <w:rPr>
          <w:rFonts w:ascii="Verdana" w:hAnsi="Verdana"/>
          <w:sz w:val="18"/>
          <w:szCs w:val="18"/>
        </w:rPr>
      </w:pPr>
    </w:p>
    <w:p w:rsidR="0037233D" w:rsidRDefault="0037233D" w:rsidP="004C3D00">
      <w:pPr>
        <w:spacing w:after="0"/>
        <w:rPr>
          <w:rFonts w:ascii="Verdana" w:hAnsi="Verdana"/>
          <w:sz w:val="18"/>
          <w:szCs w:val="18"/>
        </w:rPr>
      </w:pPr>
    </w:p>
    <w:p w:rsidR="00BA4E3A" w:rsidRPr="00FF1DDA" w:rsidRDefault="00BA4E3A" w:rsidP="00E8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:rsidR="004C3D00" w:rsidRPr="00FF1DDA" w:rsidRDefault="005242A1" w:rsidP="00E8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16"/>
          <w:szCs w:val="16"/>
        </w:rPr>
      </w:pPr>
      <w:r w:rsidRPr="00FF1DDA">
        <w:rPr>
          <w:rFonts w:ascii="Verdana" w:hAnsi="Verdana"/>
          <w:sz w:val="16"/>
          <w:szCs w:val="16"/>
        </w:rPr>
        <w:t>NOM et PRENOM</w:t>
      </w:r>
      <w:proofErr w:type="gramStart"/>
      <w:r w:rsidRPr="00FF1DDA">
        <w:rPr>
          <w:rFonts w:ascii="Verdana" w:hAnsi="Verdana"/>
          <w:sz w:val="16"/>
          <w:szCs w:val="16"/>
        </w:rPr>
        <w:t> :…</w:t>
      </w:r>
      <w:proofErr w:type="gramEnd"/>
      <w:r w:rsidRPr="00FF1DDA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="00A37C75" w:rsidRPr="00FF1DDA">
        <w:rPr>
          <w:rFonts w:ascii="Verdana" w:hAnsi="Verdana"/>
          <w:sz w:val="16"/>
          <w:szCs w:val="16"/>
        </w:rPr>
        <w:t>…….</w:t>
      </w:r>
    </w:p>
    <w:p w:rsidR="005242A1" w:rsidRPr="00FF1DDA" w:rsidRDefault="005242A1" w:rsidP="00E8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16"/>
          <w:szCs w:val="16"/>
        </w:rPr>
      </w:pPr>
      <w:r w:rsidRPr="00FF1DDA">
        <w:rPr>
          <w:rFonts w:ascii="Verdana" w:hAnsi="Verdana"/>
          <w:sz w:val="16"/>
          <w:szCs w:val="16"/>
        </w:rPr>
        <w:t>NOM DE JEUNE FILLE : ……………………………………………………………………………………………………………………………………………</w:t>
      </w:r>
      <w:proofErr w:type="gramStart"/>
      <w:r w:rsidR="00783518" w:rsidRPr="00FF1DDA">
        <w:rPr>
          <w:rFonts w:ascii="Verdana" w:hAnsi="Verdana"/>
          <w:sz w:val="16"/>
          <w:szCs w:val="16"/>
        </w:rPr>
        <w:t>…</w:t>
      </w:r>
      <w:r w:rsidR="00A37C75" w:rsidRPr="00FF1DDA">
        <w:rPr>
          <w:rFonts w:ascii="Verdana" w:hAnsi="Verdana"/>
          <w:sz w:val="16"/>
          <w:szCs w:val="16"/>
        </w:rPr>
        <w:t>….</w:t>
      </w:r>
      <w:proofErr w:type="gramEnd"/>
      <w:r w:rsidR="00A37C75" w:rsidRPr="00FF1DDA">
        <w:rPr>
          <w:rFonts w:ascii="Verdana" w:hAnsi="Verdana"/>
          <w:sz w:val="16"/>
          <w:szCs w:val="16"/>
        </w:rPr>
        <w:t>.</w:t>
      </w:r>
    </w:p>
    <w:p w:rsidR="005242A1" w:rsidRPr="00FF1DDA" w:rsidRDefault="005242A1" w:rsidP="00E8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16"/>
          <w:szCs w:val="16"/>
        </w:rPr>
      </w:pPr>
      <w:r w:rsidRPr="00FF1DDA">
        <w:rPr>
          <w:rFonts w:ascii="Verdana" w:hAnsi="Verdana"/>
          <w:sz w:val="16"/>
          <w:szCs w:val="16"/>
        </w:rPr>
        <w:t>DATE DE NAISSANCE : ……………………………………………………………………………………………………………………………………………</w:t>
      </w:r>
      <w:proofErr w:type="gramStart"/>
      <w:r w:rsidRPr="00FF1DDA">
        <w:rPr>
          <w:rFonts w:ascii="Verdana" w:hAnsi="Verdana"/>
          <w:sz w:val="16"/>
          <w:szCs w:val="16"/>
        </w:rPr>
        <w:t>…</w:t>
      </w:r>
      <w:r w:rsidR="00A37C75" w:rsidRPr="00FF1DDA">
        <w:rPr>
          <w:rFonts w:ascii="Verdana" w:hAnsi="Verdana"/>
          <w:sz w:val="16"/>
          <w:szCs w:val="16"/>
        </w:rPr>
        <w:t>….</w:t>
      </w:r>
      <w:proofErr w:type="gramEnd"/>
      <w:r w:rsidR="00A37C75" w:rsidRPr="00FF1DDA">
        <w:rPr>
          <w:rFonts w:ascii="Verdana" w:hAnsi="Verdana"/>
          <w:sz w:val="16"/>
          <w:szCs w:val="16"/>
        </w:rPr>
        <w:t>.</w:t>
      </w:r>
    </w:p>
    <w:p w:rsidR="00246CAA" w:rsidRPr="00FF1DDA" w:rsidRDefault="00246CAA" w:rsidP="00E8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16"/>
          <w:szCs w:val="16"/>
        </w:rPr>
      </w:pPr>
      <w:r w:rsidRPr="00FF1DDA">
        <w:rPr>
          <w:rFonts w:ascii="Verdana" w:hAnsi="Verdana"/>
          <w:sz w:val="16"/>
          <w:szCs w:val="16"/>
        </w:rPr>
        <w:t>NATIONALITE</w:t>
      </w:r>
      <w:proofErr w:type="gramStart"/>
      <w:r w:rsidRPr="00FF1DDA">
        <w:rPr>
          <w:rFonts w:ascii="Verdana" w:hAnsi="Verdana"/>
          <w:sz w:val="16"/>
          <w:szCs w:val="16"/>
        </w:rPr>
        <w:t> :…</w:t>
      </w:r>
      <w:proofErr w:type="gramEnd"/>
      <w:r w:rsidRPr="00FF1DDA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  <w:r w:rsidR="00A37C75" w:rsidRPr="00FF1DDA">
        <w:rPr>
          <w:rFonts w:ascii="Verdana" w:hAnsi="Verdana"/>
          <w:sz w:val="16"/>
          <w:szCs w:val="16"/>
        </w:rPr>
        <w:t>……</w:t>
      </w:r>
    </w:p>
    <w:p w:rsidR="00246CAA" w:rsidRPr="00FF1DDA" w:rsidRDefault="00246CAA" w:rsidP="00E8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16"/>
          <w:szCs w:val="16"/>
        </w:rPr>
      </w:pPr>
      <w:r w:rsidRPr="00FF1DDA">
        <w:rPr>
          <w:rFonts w:ascii="Verdana" w:hAnsi="Verdana"/>
          <w:sz w:val="16"/>
          <w:szCs w:val="16"/>
        </w:rPr>
        <w:t>ADRESSE : …………………………………………………………………………………………………………………………………………………………………</w:t>
      </w:r>
      <w:r w:rsidR="00A37C75" w:rsidRPr="00FF1DDA">
        <w:rPr>
          <w:rFonts w:ascii="Verdana" w:hAnsi="Verdana"/>
          <w:sz w:val="16"/>
          <w:szCs w:val="16"/>
        </w:rPr>
        <w:t>…….</w:t>
      </w:r>
    </w:p>
    <w:p w:rsidR="00246CAA" w:rsidRPr="00FF1DDA" w:rsidRDefault="00246CAA" w:rsidP="00E8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16"/>
          <w:szCs w:val="16"/>
        </w:rPr>
      </w:pPr>
      <w:r w:rsidRPr="00FF1DDA">
        <w:rPr>
          <w:rFonts w:ascii="Verdana" w:hAnsi="Verdana"/>
          <w:sz w:val="16"/>
          <w:szCs w:val="16"/>
        </w:rPr>
        <w:t>TELEPHONE : ……………………………………………………………………………………………………………………………………………………………</w:t>
      </w:r>
      <w:proofErr w:type="gramStart"/>
      <w:r w:rsidRPr="00FF1DDA">
        <w:rPr>
          <w:rFonts w:ascii="Verdana" w:hAnsi="Verdana"/>
          <w:sz w:val="16"/>
          <w:szCs w:val="16"/>
        </w:rPr>
        <w:t>…</w:t>
      </w:r>
      <w:r w:rsidR="00A37C75" w:rsidRPr="00FF1DDA">
        <w:rPr>
          <w:rFonts w:ascii="Verdana" w:hAnsi="Verdana"/>
          <w:sz w:val="16"/>
          <w:szCs w:val="16"/>
        </w:rPr>
        <w:t>….</w:t>
      </w:r>
      <w:proofErr w:type="gramEnd"/>
      <w:r w:rsidR="00A37C75" w:rsidRPr="00FF1DDA">
        <w:rPr>
          <w:rFonts w:ascii="Verdana" w:hAnsi="Verdana"/>
          <w:sz w:val="16"/>
          <w:szCs w:val="16"/>
        </w:rPr>
        <w:t>.</w:t>
      </w:r>
    </w:p>
    <w:p w:rsidR="00246CAA" w:rsidRPr="00FF1DDA" w:rsidRDefault="00246CAA" w:rsidP="00E8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6"/>
          <w:szCs w:val="16"/>
        </w:rPr>
      </w:pPr>
      <w:r w:rsidRPr="00FF1DDA">
        <w:rPr>
          <w:rFonts w:ascii="Verdana" w:hAnsi="Verdana"/>
          <w:sz w:val="16"/>
          <w:szCs w:val="16"/>
        </w:rPr>
        <w:t>COURRIEL : ………………………………………………………………………………………………………………………………………………………………</w:t>
      </w:r>
      <w:proofErr w:type="gramStart"/>
      <w:r w:rsidRPr="00FF1DDA">
        <w:rPr>
          <w:rFonts w:ascii="Verdana" w:hAnsi="Verdana"/>
          <w:sz w:val="16"/>
          <w:szCs w:val="16"/>
        </w:rPr>
        <w:t>…</w:t>
      </w:r>
      <w:r w:rsidR="00A37C75" w:rsidRPr="00FF1DDA">
        <w:rPr>
          <w:rFonts w:ascii="Verdana" w:hAnsi="Verdana"/>
          <w:sz w:val="16"/>
          <w:szCs w:val="16"/>
        </w:rPr>
        <w:t>….</w:t>
      </w:r>
      <w:proofErr w:type="gramEnd"/>
      <w:r w:rsidR="00A37C75" w:rsidRPr="00FF1DDA">
        <w:rPr>
          <w:rFonts w:ascii="Verdana" w:hAnsi="Verdana"/>
          <w:sz w:val="16"/>
          <w:szCs w:val="16"/>
        </w:rPr>
        <w:t>.</w:t>
      </w:r>
    </w:p>
    <w:p w:rsidR="00E84E4E" w:rsidRPr="00FF1DDA" w:rsidRDefault="00E84E4E" w:rsidP="00C37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6"/>
          <w:szCs w:val="16"/>
        </w:rPr>
      </w:pPr>
    </w:p>
    <w:p w:rsidR="00AB3565" w:rsidRDefault="00AB3565" w:rsidP="00C37F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37233D" w:rsidRDefault="0037233D" w:rsidP="00C37F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7C4DBD" w:rsidRPr="007C4DBD" w:rsidRDefault="004F3053" w:rsidP="007C4DB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/>
          <w:b/>
          <w:sz w:val="18"/>
          <w:szCs w:val="18"/>
        </w:rPr>
      </w:pPr>
      <w:r w:rsidRPr="00013073">
        <w:rPr>
          <w:rFonts w:ascii="Verdana" w:hAnsi="Verdana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398969" wp14:editId="4D595AFC">
                <wp:simplePos x="0" y="0"/>
                <wp:positionH relativeFrom="column">
                  <wp:posOffset>1432560</wp:posOffset>
                </wp:positionH>
                <wp:positionV relativeFrom="paragraph">
                  <wp:posOffset>284480</wp:posOffset>
                </wp:positionV>
                <wp:extent cx="251460" cy="137160"/>
                <wp:effectExtent l="0" t="0" r="1524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DBCE7" id="Rectangle 7" o:spid="_x0000_s1026" style="position:absolute;margin-left:112.8pt;margin-top:22.4pt;width:19.8pt;height:10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" fillcolor="window" strokecolor="windowText"/>
            </w:pict>
          </mc:Fallback>
        </mc:AlternateContent>
      </w:r>
      <w:r w:rsidR="00A43A99" w:rsidRPr="00013073">
        <w:rPr>
          <w:rFonts w:ascii="Verdana" w:hAnsi="Verdana"/>
          <w:b/>
          <w:sz w:val="18"/>
          <w:szCs w:val="18"/>
        </w:rPr>
        <w:t>QUEL EST VOTRE STATUT</w:t>
      </w:r>
      <w:r w:rsidR="00A43A99">
        <w:rPr>
          <w:rFonts w:ascii="Verdana" w:hAnsi="Verdana"/>
          <w:sz w:val="18"/>
          <w:szCs w:val="18"/>
        </w:rPr>
        <w:t> </w:t>
      </w:r>
      <w:r w:rsidR="00A43A99" w:rsidRPr="00013073">
        <w:rPr>
          <w:rFonts w:ascii="Verdana" w:hAnsi="Verdana"/>
          <w:b/>
          <w:sz w:val="18"/>
          <w:szCs w:val="18"/>
        </w:rPr>
        <w:t>?</w:t>
      </w:r>
    </w:p>
    <w:p w:rsidR="00A43A99" w:rsidRDefault="00A43A99" w:rsidP="007C4DB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00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LLOCATAIRE DU RSA : </w:t>
      </w:r>
      <w:r>
        <w:rPr>
          <w:rFonts w:ascii="Verdana" w:hAnsi="Verdana"/>
          <w:sz w:val="18"/>
          <w:szCs w:val="18"/>
        </w:rPr>
        <w:tab/>
        <w:t>N° CAF</w:t>
      </w:r>
      <w:proofErr w:type="gramStart"/>
      <w:r>
        <w:rPr>
          <w:rFonts w:ascii="Verdana" w:hAnsi="Verdana"/>
          <w:sz w:val="18"/>
          <w:szCs w:val="18"/>
        </w:rPr>
        <w:t> :…</w:t>
      </w:r>
      <w:proofErr w:type="gramEnd"/>
      <w:r>
        <w:rPr>
          <w:rFonts w:ascii="Verdana" w:hAnsi="Verdana"/>
          <w:sz w:val="18"/>
          <w:szCs w:val="18"/>
        </w:rPr>
        <w:t>……………………………</w:t>
      </w:r>
      <w:r w:rsidR="00783518">
        <w:rPr>
          <w:rFonts w:ascii="Verdana" w:hAnsi="Verdana"/>
          <w:sz w:val="18"/>
          <w:szCs w:val="18"/>
        </w:rPr>
        <w:t>……………………………………………………………………………………</w:t>
      </w:r>
      <w:r w:rsidR="00A37C75">
        <w:rPr>
          <w:rFonts w:ascii="Verdana" w:hAnsi="Verdana"/>
          <w:sz w:val="18"/>
          <w:szCs w:val="18"/>
        </w:rPr>
        <w:t>……</w:t>
      </w:r>
    </w:p>
    <w:p w:rsidR="00A37C75" w:rsidRDefault="00C60405" w:rsidP="007C4DB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E QUEL </w:t>
      </w:r>
      <w:r w:rsidR="00A43A99">
        <w:rPr>
          <w:rFonts w:ascii="Verdana" w:hAnsi="Verdana"/>
          <w:sz w:val="18"/>
          <w:szCs w:val="18"/>
        </w:rPr>
        <w:t>PÔLE D’INSERTION</w:t>
      </w:r>
      <w:r>
        <w:rPr>
          <w:rFonts w:ascii="Verdana" w:hAnsi="Verdana"/>
          <w:sz w:val="18"/>
          <w:szCs w:val="18"/>
        </w:rPr>
        <w:t xml:space="preserve"> DEPENDEZ VOUS ?</w:t>
      </w:r>
      <w:r w:rsidR="00A43A99">
        <w:rPr>
          <w:rFonts w:ascii="Verdana" w:hAnsi="Verdana"/>
          <w:sz w:val="18"/>
          <w:szCs w:val="18"/>
        </w:rPr>
        <w:t> :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........</w:t>
      </w:r>
      <w:r w:rsidR="00A37C75">
        <w:rPr>
          <w:rFonts w:ascii="Verdana" w:hAnsi="Verdana"/>
          <w:sz w:val="18"/>
          <w:szCs w:val="18"/>
        </w:rPr>
        <w:t>...</w:t>
      </w:r>
    </w:p>
    <w:p w:rsidR="00FF1DDA" w:rsidRDefault="00FF1DDA" w:rsidP="007C4DB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</w:rPr>
      </w:pPr>
    </w:p>
    <w:p w:rsidR="00A43A99" w:rsidRDefault="00A43A99" w:rsidP="007C4DB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FEAC5A" wp14:editId="7926D6BA">
                <wp:simplePos x="0" y="0"/>
                <wp:positionH relativeFrom="column">
                  <wp:posOffset>1744980</wp:posOffset>
                </wp:positionH>
                <wp:positionV relativeFrom="paragraph">
                  <wp:posOffset>269875</wp:posOffset>
                </wp:positionV>
                <wp:extent cx="251460" cy="137160"/>
                <wp:effectExtent l="0" t="0" r="1524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59E98" id="Rectangle 8" o:spid="_x0000_s1026" style="position:absolute;margin-left:137.4pt;margin-top:21.25pt;width:19.8pt;height:10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" fillcolor="window" strokecolor="windowText"/>
            </w:pict>
          </mc:Fallback>
        </mc:AlternateContent>
      </w:r>
      <w:r>
        <w:rPr>
          <w:rFonts w:ascii="Verdana" w:hAnsi="Verdana"/>
          <w:sz w:val="18"/>
          <w:szCs w:val="18"/>
        </w:rPr>
        <w:t>NOM DU REFERENT SOCIAL</w:t>
      </w:r>
      <w:proofErr w:type="gramStart"/>
      <w:r>
        <w:rPr>
          <w:rFonts w:ascii="Verdana" w:hAnsi="Verdana"/>
          <w:sz w:val="18"/>
          <w:szCs w:val="18"/>
        </w:rPr>
        <w:t> :…</w:t>
      </w:r>
      <w:proofErr w:type="gramEnd"/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A37C75">
        <w:rPr>
          <w:rFonts w:ascii="Verdana" w:hAnsi="Verdana"/>
          <w:sz w:val="18"/>
          <w:szCs w:val="18"/>
        </w:rPr>
        <w:t>…..</w:t>
      </w:r>
    </w:p>
    <w:p w:rsidR="00A43A99" w:rsidRDefault="00A43A99" w:rsidP="007C4DB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SCRIT A PÔLE EMPLOI :                </w:t>
      </w:r>
      <w:r w:rsidR="004F3053">
        <w:rPr>
          <w:rFonts w:ascii="Verdana" w:hAnsi="Verdana"/>
          <w:sz w:val="18"/>
          <w:szCs w:val="18"/>
        </w:rPr>
        <w:t>N°</w:t>
      </w:r>
      <w:r>
        <w:rPr>
          <w:rFonts w:ascii="Verdana" w:hAnsi="Verdana"/>
          <w:sz w:val="18"/>
          <w:szCs w:val="18"/>
        </w:rPr>
        <w:t>IDENTIFIANT</w:t>
      </w:r>
      <w:proofErr w:type="gramStart"/>
      <w:r>
        <w:rPr>
          <w:rFonts w:ascii="Verdana" w:hAnsi="Verdana"/>
          <w:sz w:val="18"/>
          <w:szCs w:val="18"/>
        </w:rPr>
        <w:t> :…</w:t>
      </w:r>
      <w:proofErr w:type="gramEnd"/>
      <w:r>
        <w:rPr>
          <w:rFonts w:ascii="Verdana" w:hAnsi="Verdana"/>
          <w:sz w:val="18"/>
          <w:szCs w:val="18"/>
        </w:rPr>
        <w:t>……………………………………………………………………………</w:t>
      </w:r>
      <w:r w:rsidR="004F3053">
        <w:rPr>
          <w:rFonts w:ascii="Verdana" w:hAnsi="Verdana"/>
          <w:sz w:val="18"/>
          <w:szCs w:val="18"/>
        </w:rPr>
        <w:t>…</w:t>
      </w:r>
      <w:r w:rsidR="00783518">
        <w:rPr>
          <w:rFonts w:ascii="Verdana" w:hAnsi="Verdana"/>
          <w:sz w:val="18"/>
          <w:szCs w:val="18"/>
        </w:rPr>
        <w:t>…………</w:t>
      </w:r>
      <w:r w:rsidR="00A37C75">
        <w:rPr>
          <w:rFonts w:ascii="Verdana" w:hAnsi="Verdana"/>
          <w:sz w:val="18"/>
          <w:szCs w:val="18"/>
        </w:rPr>
        <w:t>……</w:t>
      </w:r>
    </w:p>
    <w:p w:rsidR="005746AC" w:rsidRDefault="005746AC" w:rsidP="007C4DB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E PREMIERE INSCRIPTION PÔLE EMPLOI</w:t>
      </w:r>
      <w:proofErr w:type="gramStart"/>
      <w:r>
        <w:rPr>
          <w:rFonts w:ascii="Verdana" w:hAnsi="Verdana"/>
          <w:sz w:val="18"/>
          <w:szCs w:val="18"/>
        </w:rPr>
        <w:t> :…</w:t>
      </w:r>
      <w:proofErr w:type="gramEnd"/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</w:t>
      </w:r>
      <w:r w:rsidR="00783518">
        <w:rPr>
          <w:rFonts w:ascii="Verdana" w:hAnsi="Verdana"/>
          <w:sz w:val="18"/>
          <w:szCs w:val="18"/>
        </w:rPr>
        <w:t>…</w:t>
      </w:r>
      <w:r w:rsidR="00A37C75">
        <w:rPr>
          <w:rFonts w:ascii="Verdana" w:hAnsi="Verdana"/>
          <w:sz w:val="18"/>
          <w:szCs w:val="18"/>
        </w:rPr>
        <w:t>….</w:t>
      </w:r>
    </w:p>
    <w:p w:rsidR="007C4DBD" w:rsidRDefault="007C4DBD" w:rsidP="007C4DB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</w:rPr>
      </w:pPr>
    </w:p>
    <w:p w:rsidR="00A43A99" w:rsidRDefault="00A43A99" w:rsidP="007C4DB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M ET ADRESSE DE L’AGENCE PÔLE EMPLOI</w:t>
      </w:r>
      <w:proofErr w:type="gramStart"/>
      <w:r>
        <w:rPr>
          <w:rFonts w:ascii="Verdana" w:hAnsi="Verdana"/>
          <w:sz w:val="18"/>
          <w:szCs w:val="18"/>
        </w:rPr>
        <w:t> :…</w:t>
      </w:r>
      <w:proofErr w:type="gramEnd"/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</w:t>
      </w:r>
      <w:r w:rsidR="002F4594">
        <w:rPr>
          <w:rFonts w:ascii="Verdana" w:hAnsi="Verdana"/>
          <w:sz w:val="18"/>
          <w:szCs w:val="18"/>
        </w:rPr>
        <w:t>…</w:t>
      </w:r>
      <w:r w:rsidR="00A37C75">
        <w:rPr>
          <w:rFonts w:ascii="Verdana" w:hAnsi="Verdana"/>
          <w:sz w:val="18"/>
          <w:szCs w:val="18"/>
        </w:rPr>
        <w:t>….</w:t>
      </w:r>
    </w:p>
    <w:p w:rsidR="002F4594" w:rsidRDefault="002F4594" w:rsidP="007C4DB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A37C75">
        <w:rPr>
          <w:rFonts w:ascii="Verdana" w:hAnsi="Verdana"/>
          <w:sz w:val="18"/>
          <w:szCs w:val="18"/>
        </w:rPr>
        <w:t>…..</w:t>
      </w:r>
    </w:p>
    <w:p w:rsidR="007C4DBD" w:rsidRDefault="00DB2364" w:rsidP="007C4DB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089C33" wp14:editId="7F5D2977">
                <wp:simplePos x="0" y="0"/>
                <wp:positionH relativeFrom="column">
                  <wp:posOffset>2103120</wp:posOffset>
                </wp:positionH>
                <wp:positionV relativeFrom="paragraph">
                  <wp:posOffset>270510</wp:posOffset>
                </wp:positionV>
                <wp:extent cx="251460" cy="137160"/>
                <wp:effectExtent l="0" t="0" r="1524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718C8" id="Rectangle 9" o:spid="_x0000_s1026" style="position:absolute;margin-left:165.6pt;margin-top:21.3pt;width:19.8pt;height:10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" fillcolor="window" strokecolor="windowText"/>
            </w:pict>
          </mc:Fallback>
        </mc:AlternateContent>
      </w:r>
      <w:r w:rsidR="00B139CD">
        <w:rPr>
          <w:rFonts w:ascii="Verdana" w:hAnsi="Verdana"/>
          <w:sz w:val="18"/>
          <w:szCs w:val="18"/>
        </w:rPr>
        <w:t>NOM DU CONSEILLER PÔLE EMPLOI</w:t>
      </w:r>
      <w:proofErr w:type="gramStart"/>
      <w:r w:rsidR="00B139CD">
        <w:rPr>
          <w:rFonts w:ascii="Verdana" w:hAnsi="Verdana"/>
          <w:sz w:val="18"/>
          <w:szCs w:val="18"/>
        </w:rPr>
        <w:t> :…</w:t>
      </w:r>
      <w:proofErr w:type="gramEnd"/>
      <w:r w:rsidR="00B139CD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</w:t>
      </w:r>
      <w:r w:rsidR="00A37C75">
        <w:rPr>
          <w:rFonts w:ascii="Verdana" w:hAnsi="Verdana"/>
          <w:sz w:val="18"/>
          <w:szCs w:val="18"/>
        </w:rPr>
        <w:t>…..</w:t>
      </w:r>
    </w:p>
    <w:p w:rsidR="007C4DBD" w:rsidRDefault="00823929" w:rsidP="007C4DB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SCRIT A UNE MISSION LOCALE :        </w:t>
      </w:r>
      <w:r w:rsidR="002B11F4">
        <w:rPr>
          <w:rFonts w:ascii="Verdana" w:hAnsi="Verdana"/>
          <w:sz w:val="18"/>
          <w:szCs w:val="18"/>
        </w:rPr>
        <w:t xml:space="preserve">    DATE PREMIERE INSCRIPTION</w:t>
      </w:r>
      <w:proofErr w:type="gramStart"/>
      <w:r w:rsidR="002B11F4">
        <w:rPr>
          <w:rFonts w:ascii="Verdana" w:hAnsi="Verdana"/>
          <w:sz w:val="18"/>
          <w:szCs w:val="18"/>
        </w:rPr>
        <w:t> :…</w:t>
      </w:r>
      <w:proofErr w:type="gramEnd"/>
      <w:r w:rsidR="002B11F4">
        <w:rPr>
          <w:rFonts w:ascii="Verdana" w:hAnsi="Verdana"/>
          <w:sz w:val="18"/>
          <w:szCs w:val="18"/>
        </w:rPr>
        <w:t>……………………………………………………………</w:t>
      </w:r>
    </w:p>
    <w:p w:rsidR="007C4DBD" w:rsidRDefault="00823929" w:rsidP="007C4DB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SE MISSION LOCALE</w:t>
      </w:r>
      <w:proofErr w:type="gramStart"/>
      <w:r>
        <w:rPr>
          <w:rFonts w:ascii="Verdana" w:hAnsi="Verdana"/>
          <w:sz w:val="18"/>
          <w:szCs w:val="18"/>
        </w:rPr>
        <w:t> :…</w:t>
      </w:r>
      <w:proofErr w:type="gramEnd"/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A37C75">
        <w:rPr>
          <w:rFonts w:ascii="Verdana" w:hAnsi="Verdana"/>
          <w:sz w:val="18"/>
          <w:szCs w:val="18"/>
        </w:rPr>
        <w:t>…..</w:t>
      </w:r>
    </w:p>
    <w:p w:rsidR="00823929" w:rsidRDefault="00823929" w:rsidP="007C4DB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right" w:pos="1046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NOM DU REFERENT</w:t>
      </w:r>
      <w:proofErr w:type="gramStart"/>
      <w:r>
        <w:rPr>
          <w:rFonts w:ascii="Verdana" w:hAnsi="Verdana"/>
          <w:sz w:val="18"/>
          <w:szCs w:val="18"/>
        </w:rPr>
        <w:t> :…</w:t>
      </w:r>
      <w:proofErr w:type="gramEnd"/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  <w:r w:rsidR="00A37C75">
        <w:rPr>
          <w:rFonts w:ascii="Verdana" w:hAnsi="Verdana"/>
          <w:sz w:val="18"/>
          <w:szCs w:val="18"/>
        </w:rPr>
        <w:t>……</w:t>
      </w:r>
    </w:p>
    <w:p w:rsidR="007C4DBD" w:rsidRDefault="007C4DBD" w:rsidP="007C4DB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:rsidR="00415031" w:rsidRDefault="007C4DBD" w:rsidP="007C4DB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  <w:r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0CAB60" wp14:editId="65174023">
                <wp:simplePos x="0" y="0"/>
                <wp:positionH relativeFrom="column">
                  <wp:posOffset>3533775</wp:posOffset>
                </wp:positionH>
                <wp:positionV relativeFrom="paragraph">
                  <wp:posOffset>14605</wp:posOffset>
                </wp:positionV>
                <wp:extent cx="251460" cy="156210"/>
                <wp:effectExtent l="0" t="0" r="1524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3AC2D" id="Rectangle 12" o:spid="_x0000_s1026" style="position:absolute;margin-left:278.25pt;margin-top:1.15pt;width:19.8pt;height:12.3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" fillcolor="window" strokecolor="windowText"/>
            </w:pict>
          </mc:Fallback>
        </mc:AlternateContent>
      </w:r>
      <w:r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047CBE" wp14:editId="6F3272CA">
                <wp:simplePos x="0" y="0"/>
                <wp:positionH relativeFrom="column">
                  <wp:posOffset>2604135</wp:posOffset>
                </wp:positionH>
                <wp:positionV relativeFrom="paragraph">
                  <wp:posOffset>3810</wp:posOffset>
                </wp:positionV>
                <wp:extent cx="251460" cy="137160"/>
                <wp:effectExtent l="0" t="0" r="1524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07FB2" id="Rectangle 11" o:spid="_x0000_s1026" style="position:absolute;margin-left:205.05pt;margin-top:.3pt;width:19.8pt;height:10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" fillcolor="window" strokecolor="windowText"/>
            </w:pict>
          </mc:Fallback>
        </mc:AlternateContent>
      </w:r>
      <w:r w:rsidR="00823929">
        <w:rPr>
          <w:rFonts w:ascii="Verdana" w:hAnsi="Verdana"/>
          <w:sz w:val="18"/>
          <w:szCs w:val="18"/>
        </w:rPr>
        <w:t xml:space="preserve">ETES-VOUS TITULAIRE D’UNE RQTH : OUI                 NON  </w:t>
      </w:r>
      <w:r w:rsidR="00C37FD8">
        <w:rPr>
          <w:rFonts w:ascii="Verdana" w:hAnsi="Verdana"/>
          <w:sz w:val="18"/>
          <w:szCs w:val="18"/>
        </w:rPr>
        <w:t xml:space="preserve">         </w:t>
      </w:r>
    </w:p>
    <w:p w:rsidR="0037233D" w:rsidRDefault="00723BAD" w:rsidP="00723BAD">
      <w:pPr>
        <w:tabs>
          <w:tab w:val="left" w:pos="576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:rsidR="0037233D" w:rsidRDefault="0037233D" w:rsidP="00415031">
      <w:pPr>
        <w:spacing w:after="0" w:line="240" w:lineRule="auto"/>
        <w:rPr>
          <w:rFonts w:ascii="Verdana" w:hAnsi="Verdana"/>
          <w:sz w:val="18"/>
          <w:szCs w:val="18"/>
        </w:rPr>
      </w:pPr>
    </w:p>
    <w:p w:rsidR="00A37C75" w:rsidRDefault="007506F3" w:rsidP="0004178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755A94" wp14:editId="5A20AED0">
                <wp:simplePos x="0" y="0"/>
                <wp:positionH relativeFrom="column">
                  <wp:posOffset>2263140</wp:posOffset>
                </wp:positionH>
                <wp:positionV relativeFrom="paragraph">
                  <wp:posOffset>5715</wp:posOffset>
                </wp:positionV>
                <wp:extent cx="251460" cy="137160"/>
                <wp:effectExtent l="0" t="0" r="1524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EA767" id="Rectangle 15" o:spid="_x0000_s1026" style="position:absolute;margin-left:178.2pt;margin-top:.45pt;width:19.8pt;height:10.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" fillcolor="window" strokecolor="windowText"/>
            </w:pict>
          </mc:Fallback>
        </mc:AlternateContent>
      </w:r>
      <w:r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DF539B" wp14:editId="3C972651">
                <wp:simplePos x="0" y="0"/>
                <wp:positionH relativeFrom="column">
                  <wp:posOffset>3185160</wp:posOffset>
                </wp:positionH>
                <wp:positionV relativeFrom="paragraph">
                  <wp:posOffset>5715</wp:posOffset>
                </wp:positionV>
                <wp:extent cx="251460" cy="137160"/>
                <wp:effectExtent l="0" t="0" r="1524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8C2BD" id="Rectangle 17" o:spid="_x0000_s1026" style="position:absolute;margin-left:250.8pt;margin-top:.45pt;width:19.8pt;height:10.8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" fillcolor="window" strokecolor="windowText"/>
            </w:pict>
          </mc:Fallback>
        </mc:AlternateContent>
      </w:r>
      <w:r w:rsidR="00A37C75">
        <w:rPr>
          <w:rFonts w:ascii="Verdana" w:hAnsi="Verdana"/>
          <w:sz w:val="18"/>
          <w:szCs w:val="18"/>
        </w:rPr>
        <w:t xml:space="preserve">AVEZ-VOUS DEJA TRAVAILLE ?  OUI                NON  </w:t>
      </w:r>
      <w:r w:rsidR="00D271BE">
        <w:rPr>
          <w:rFonts w:ascii="Verdana" w:hAnsi="Verdana"/>
          <w:sz w:val="18"/>
          <w:szCs w:val="18"/>
        </w:rPr>
        <w:t xml:space="preserve"> </w:t>
      </w:r>
    </w:p>
    <w:p w:rsidR="00A37C75" w:rsidRDefault="00A37C75" w:rsidP="0004178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RNIERE ACTIVITE PROFESSIONNELLE EXERCEE : …………………………………………………………………………………………………….</w:t>
      </w:r>
    </w:p>
    <w:p w:rsidR="00BA4E3A" w:rsidRDefault="00A37C75" w:rsidP="0004178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UREE DE VOTRE DERNIERE ACTIVITE PROFESSIONNELLE : ………………………………………………………………………………………</w:t>
      </w:r>
    </w:p>
    <w:p w:rsidR="007A261A" w:rsidRDefault="007A261A" w:rsidP="0004178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:rsidR="00FF5106" w:rsidRDefault="00FF5106" w:rsidP="0004178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:rsidR="00041781" w:rsidRPr="00503A4F" w:rsidRDefault="00041781" w:rsidP="00041781">
      <w:pPr>
        <w:spacing w:after="0" w:line="240" w:lineRule="auto"/>
        <w:rPr>
          <w:rFonts w:ascii="Verdana" w:hAnsi="Verdana"/>
          <w:sz w:val="16"/>
          <w:szCs w:val="16"/>
        </w:rPr>
      </w:pPr>
    </w:p>
    <w:p w:rsidR="00041781" w:rsidRDefault="00041781" w:rsidP="0004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:rsidR="00BA4E3A" w:rsidRPr="00FF5106" w:rsidRDefault="00BA4E3A" w:rsidP="0004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  <w:r w:rsidRPr="00FF5106">
        <w:rPr>
          <w:rFonts w:ascii="Verdana" w:hAnsi="Verdana"/>
          <w:sz w:val="16"/>
          <w:szCs w:val="16"/>
        </w:rPr>
        <w:t>DERNIER DIPLÔME OBTENU : …………………………………………………………………………………………………………………………………………</w:t>
      </w:r>
      <w:r w:rsidR="00FF5106">
        <w:rPr>
          <w:rFonts w:ascii="Verdana" w:hAnsi="Verdana"/>
          <w:sz w:val="16"/>
          <w:szCs w:val="16"/>
        </w:rPr>
        <w:t>…………………….</w:t>
      </w:r>
    </w:p>
    <w:p w:rsidR="00C95710" w:rsidRPr="00FF5106" w:rsidRDefault="00C95710" w:rsidP="0004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  <w:r w:rsidRPr="00FF5106">
        <w:rPr>
          <w:rFonts w:ascii="Verdana" w:hAnsi="Verdana"/>
          <w:sz w:val="16"/>
          <w:szCs w:val="16"/>
        </w:rPr>
        <w:t>DATE D’OBTENTION DU DERNIER DIPLÔME : ………………………………………………………………………………………………………………</w:t>
      </w:r>
      <w:r w:rsidR="00FF5106">
        <w:rPr>
          <w:rFonts w:ascii="Verdana" w:hAnsi="Verdana"/>
          <w:sz w:val="16"/>
          <w:szCs w:val="16"/>
        </w:rPr>
        <w:t>………………</w:t>
      </w:r>
      <w:proofErr w:type="gramStart"/>
      <w:r w:rsidR="00FF5106">
        <w:rPr>
          <w:rFonts w:ascii="Verdana" w:hAnsi="Verdana"/>
          <w:sz w:val="16"/>
          <w:szCs w:val="16"/>
        </w:rPr>
        <w:t>…….</w:t>
      </w:r>
      <w:proofErr w:type="gramEnd"/>
      <w:r w:rsidR="00FF5106">
        <w:rPr>
          <w:rFonts w:ascii="Verdana" w:hAnsi="Verdana"/>
          <w:sz w:val="16"/>
          <w:szCs w:val="16"/>
        </w:rPr>
        <w:t>.</w:t>
      </w:r>
    </w:p>
    <w:p w:rsidR="00FF5106" w:rsidRDefault="00F74DBC" w:rsidP="0004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  <w:r w:rsidRPr="00FF5106">
        <w:rPr>
          <w:rFonts w:ascii="Verdana" w:hAnsi="Verdana"/>
          <w:sz w:val="16"/>
          <w:szCs w:val="16"/>
        </w:rPr>
        <w:t>DATE PREMIERE INSCRIPTION A L’UNIVERSITE</w:t>
      </w:r>
      <w:proofErr w:type="gramStart"/>
      <w:r w:rsidRPr="00FF5106">
        <w:rPr>
          <w:rFonts w:ascii="Verdana" w:hAnsi="Verdana"/>
          <w:sz w:val="16"/>
          <w:szCs w:val="16"/>
        </w:rPr>
        <w:t> :…</w:t>
      </w:r>
      <w:proofErr w:type="gramEnd"/>
      <w:r w:rsidRPr="00FF5106">
        <w:rPr>
          <w:rFonts w:ascii="Verdana" w:hAnsi="Verdana"/>
          <w:sz w:val="16"/>
          <w:szCs w:val="16"/>
        </w:rPr>
        <w:t>……………………………………………………………</w:t>
      </w:r>
      <w:r w:rsidR="00FF5106">
        <w:rPr>
          <w:rFonts w:ascii="Verdana" w:hAnsi="Verdana"/>
          <w:sz w:val="16"/>
          <w:szCs w:val="16"/>
        </w:rPr>
        <w:t>…………………………………………………………………</w:t>
      </w:r>
    </w:p>
    <w:p w:rsidR="00F74DBC" w:rsidRPr="00FF5106" w:rsidRDefault="00FF5106" w:rsidP="0004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OM DE L’UNIVERSITE</w:t>
      </w:r>
      <w:proofErr w:type="gramStart"/>
      <w:r>
        <w:rPr>
          <w:rFonts w:ascii="Verdana" w:hAnsi="Verdana"/>
          <w:sz w:val="16"/>
          <w:szCs w:val="16"/>
        </w:rPr>
        <w:t> :</w:t>
      </w:r>
      <w:r w:rsidR="00F74DBC" w:rsidRPr="00FF5106">
        <w:rPr>
          <w:rFonts w:ascii="Verdana" w:hAnsi="Verdana"/>
          <w:sz w:val="16"/>
          <w:szCs w:val="16"/>
        </w:rPr>
        <w:t>…</w:t>
      </w:r>
      <w:proofErr w:type="gramEnd"/>
      <w:r w:rsidR="00F74DBC" w:rsidRPr="00FF5106">
        <w:rPr>
          <w:rFonts w:ascii="Verdana" w:hAnsi="Verdana"/>
          <w:sz w:val="16"/>
          <w:szCs w:val="16"/>
        </w:rPr>
        <w:t>………………………………………</w:t>
      </w: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</w:t>
      </w:r>
    </w:p>
    <w:p w:rsidR="00C95710" w:rsidRDefault="00C95710" w:rsidP="0004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  <w:r w:rsidRPr="00FF5106">
        <w:rPr>
          <w:rFonts w:ascii="Verdana" w:hAnsi="Verdana"/>
          <w:sz w:val="16"/>
          <w:szCs w:val="16"/>
        </w:rPr>
        <w:t>DATE DERNIERE INSCRIPTION A</w:t>
      </w:r>
      <w:r w:rsidR="00083861" w:rsidRPr="00FF5106">
        <w:rPr>
          <w:rFonts w:ascii="Verdana" w:hAnsi="Verdana"/>
          <w:sz w:val="16"/>
          <w:szCs w:val="16"/>
        </w:rPr>
        <w:t xml:space="preserve"> L</w:t>
      </w:r>
      <w:r w:rsidRPr="00FF5106">
        <w:rPr>
          <w:rFonts w:ascii="Verdana" w:hAnsi="Verdana"/>
          <w:sz w:val="16"/>
          <w:szCs w:val="16"/>
        </w:rPr>
        <w:t>’UNIVERSITE : …………………………………………………………………………………………………………</w:t>
      </w:r>
      <w:r w:rsidR="00FF5106">
        <w:rPr>
          <w:rFonts w:ascii="Verdana" w:hAnsi="Verdana"/>
          <w:sz w:val="16"/>
          <w:szCs w:val="16"/>
        </w:rPr>
        <w:t>…………………….</w:t>
      </w:r>
    </w:p>
    <w:p w:rsidR="00FF5106" w:rsidRPr="00FF5106" w:rsidRDefault="00FF5106" w:rsidP="0004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OM DE L’UNIVERSITE</w:t>
      </w:r>
      <w:proofErr w:type="gramStart"/>
      <w:r>
        <w:rPr>
          <w:rFonts w:ascii="Verdana" w:hAnsi="Verdana"/>
          <w:sz w:val="16"/>
          <w:szCs w:val="16"/>
        </w:rPr>
        <w:t> :…</w:t>
      </w:r>
      <w:proofErr w:type="gramEnd"/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</w:t>
      </w:r>
    </w:p>
    <w:p w:rsidR="00C95710" w:rsidRDefault="00C95710" w:rsidP="0004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  <w:r w:rsidRPr="00FF5106">
        <w:rPr>
          <w:rFonts w:ascii="Verdana" w:hAnsi="Verdana"/>
          <w:sz w:val="16"/>
          <w:szCs w:val="16"/>
        </w:rPr>
        <w:t>N° INE : …………………………………………………………………………………………………………………………………………………………………………</w:t>
      </w:r>
      <w:r w:rsidR="00FF5106">
        <w:rPr>
          <w:rFonts w:ascii="Verdana" w:hAnsi="Verdana"/>
          <w:sz w:val="16"/>
          <w:szCs w:val="16"/>
        </w:rPr>
        <w:t>……………………….</w:t>
      </w:r>
    </w:p>
    <w:p w:rsidR="007A261A" w:rsidRPr="00FF5106" w:rsidRDefault="007A261A" w:rsidP="0004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:rsidR="00124017" w:rsidRPr="00503A4F" w:rsidRDefault="00124017" w:rsidP="00D30D3E">
      <w:pPr>
        <w:spacing w:after="0" w:line="240" w:lineRule="auto"/>
        <w:rPr>
          <w:rFonts w:ascii="Verdana" w:hAnsi="Verdana"/>
          <w:sz w:val="16"/>
          <w:szCs w:val="16"/>
        </w:rPr>
      </w:pPr>
    </w:p>
    <w:p w:rsidR="00BC02B2" w:rsidRDefault="00BC02B2" w:rsidP="009C6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MMENT AVEZ-VOUS PRIS CONNAISSANCE DE LA FORMATION ?</w:t>
      </w:r>
    </w:p>
    <w:p w:rsidR="007A261A" w:rsidRDefault="007A261A" w:rsidP="009C6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:rsidR="005D37A8" w:rsidRDefault="00FF5106" w:rsidP="009C6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  <w:r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BE8C3F" wp14:editId="0F17163F">
                <wp:simplePos x="0" y="0"/>
                <wp:positionH relativeFrom="column">
                  <wp:posOffset>1737360</wp:posOffset>
                </wp:positionH>
                <wp:positionV relativeFrom="paragraph">
                  <wp:posOffset>128905</wp:posOffset>
                </wp:positionV>
                <wp:extent cx="251460" cy="137160"/>
                <wp:effectExtent l="0" t="0" r="15240" b="152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EBBA7" id="Rectangle 29" o:spid="_x0000_s1026" style="position:absolute;margin-left:136.8pt;margin-top:10.15pt;width:19.8pt;height:10.8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" fillcolor="window" strokecolor="windowText"/>
            </w:pict>
          </mc:Fallback>
        </mc:AlternateContent>
      </w:r>
      <w:r w:rsidR="005D37A8"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456618" wp14:editId="746A5D30">
                <wp:simplePos x="0" y="0"/>
                <wp:positionH relativeFrom="column">
                  <wp:posOffset>4671060</wp:posOffset>
                </wp:positionH>
                <wp:positionV relativeFrom="paragraph">
                  <wp:posOffset>128905</wp:posOffset>
                </wp:positionV>
                <wp:extent cx="251460" cy="137160"/>
                <wp:effectExtent l="0" t="0" r="15240" b="1524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816D2" id="Rectangle 32" o:spid="_x0000_s1026" style="position:absolute;margin-left:367.8pt;margin-top:10.15pt;width:19.8pt;height:10.8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" fillcolor="window" strokecolor="windowText"/>
            </w:pict>
          </mc:Fallback>
        </mc:AlternateContent>
      </w:r>
      <w:r w:rsidR="005D37A8"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85FCAA" wp14:editId="423AD3E9">
                <wp:simplePos x="0" y="0"/>
                <wp:positionH relativeFrom="column">
                  <wp:posOffset>3931920</wp:posOffset>
                </wp:positionH>
                <wp:positionV relativeFrom="paragraph">
                  <wp:posOffset>128905</wp:posOffset>
                </wp:positionV>
                <wp:extent cx="251460" cy="137160"/>
                <wp:effectExtent l="0" t="0" r="15240" b="152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8BDB0" id="Rectangle 31" o:spid="_x0000_s1026" style="position:absolute;margin-left:309.6pt;margin-top:10.15pt;width:19.8pt;height:10.8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" fillcolor="window" strokecolor="windowText"/>
            </w:pict>
          </mc:Fallback>
        </mc:AlternateContent>
      </w:r>
      <w:r w:rsidR="005D37A8"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E0566D" wp14:editId="6A608A0F">
                <wp:simplePos x="0" y="0"/>
                <wp:positionH relativeFrom="column">
                  <wp:posOffset>3040380</wp:posOffset>
                </wp:positionH>
                <wp:positionV relativeFrom="paragraph">
                  <wp:posOffset>128905</wp:posOffset>
                </wp:positionV>
                <wp:extent cx="251460" cy="137160"/>
                <wp:effectExtent l="0" t="0" r="15240" b="152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3D1A9" id="Rectangle 30" o:spid="_x0000_s1026" style="position:absolute;margin-left:239.4pt;margin-top:10.15pt;width:19.8pt;height:10.8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" fillcolor="window" strokecolor="windowText"/>
            </w:pict>
          </mc:Fallback>
        </mc:AlternateContent>
      </w:r>
      <w:r w:rsidR="005D37A8"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9D41F6" wp14:editId="6FF82C0B">
                <wp:simplePos x="0" y="0"/>
                <wp:positionH relativeFrom="column">
                  <wp:posOffset>586740</wp:posOffset>
                </wp:positionH>
                <wp:positionV relativeFrom="paragraph">
                  <wp:posOffset>128905</wp:posOffset>
                </wp:positionV>
                <wp:extent cx="251460" cy="137160"/>
                <wp:effectExtent l="0" t="0" r="15240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9AB1C" id="Rectangle 28" o:spid="_x0000_s1026" style="position:absolute;margin-left:46.2pt;margin-top:10.15pt;width:19.8pt;height:10.8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" fillcolor="window" strokecolor="windowText"/>
            </w:pict>
          </mc:Fallback>
        </mc:AlternateContent>
      </w:r>
    </w:p>
    <w:p w:rsidR="00BC02B2" w:rsidRDefault="00BC02B2" w:rsidP="00FF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ESSE :</w:t>
      </w:r>
      <w:r w:rsidR="00276895">
        <w:rPr>
          <w:rFonts w:ascii="Verdana" w:hAnsi="Verdana"/>
          <w:sz w:val="18"/>
          <w:szCs w:val="18"/>
        </w:rPr>
        <w:t xml:space="preserve">         PÔLE EMPLOI  </w:t>
      </w:r>
      <w:r>
        <w:rPr>
          <w:rFonts w:ascii="Verdana" w:hAnsi="Verdana"/>
          <w:sz w:val="18"/>
          <w:szCs w:val="18"/>
        </w:rPr>
        <w:t xml:space="preserve"> </w:t>
      </w:r>
      <w:r w:rsidR="005D37A8">
        <w:rPr>
          <w:rFonts w:ascii="Verdana" w:hAnsi="Verdana"/>
          <w:sz w:val="18"/>
          <w:szCs w:val="18"/>
        </w:rPr>
        <w:t xml:space="preserve">        PRESCRIPTEUR         SITE FPC         </w:t>
      </w:r>
      <w:r w:rsidR="00276895">
        <w:rPr>
          <w:rFonts w:ascii="Verdana" w:hAnsi="Verdana"/>
          <w:sz w:val="18"/>
          <w:szCs w:val="18"/>
        </w:rPr>
        <w:t xml:space="preserve">AUTRE  </w:t>
      </w:r>
    </w:p>
    <w:p w:rsidR="007A261A" w:rsidRDefault="007A261A" w:rsidP="00FF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:rsidR="007A261A" w:rsidRPr="00FF1DDA" w:rsidRDefault="007A261A" w:rsidP="00FF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:rsidR="007C4DBD" w:rsidRDefault="007C4DBD" w:rsidP="00D30D3E">
      <w:pPr>
        <w:spacing w:after="0" w:line="240" w:lineRule="auto"/>
        <w:rPr>
          <w:rFonts w:ascii="Verdana" w:hAnsi="Verdana"/>
          <w:sz w:val="18"/>
          <w:szCs w:val="18"/>
        </w:rPr>
      </w:pPr>
    </w:p>
    <w:p w:rsidR="007C4DBD" w:rsidRDefault="007C4DBD" w:rsidP="00D30D3E">
      <w:pPr>
        <w:spacing w:after="0" w:line="240" w:lineRule="auto"/>
        <w:rPr>
          <w:rFonts w:ascii="Verdana" w:hAnsi="Verdana"/>
          <w:sz w:val="18"/>
          <w:szCs w:val="18"/>
        </w:rPr>
      </w:pPr>
    </w:p>
    <w:p w:rsidR="008971CC" w:rsidRPr="007A261A" w:rsidRDefault="009C602B" w:rsidP="00D30D3E">
      <w:pPr>
        <w:spacing w:after="0" w:line="240" w:lineRule="auto"/>
        <w:rPr>
          <w:rFonts w:ascii="Verdana" w:hAnsi="Verdana"/>
          <w:sz w:val="18"/>
          <w:szCs w:val="18"/>
        </w:rPr>
      </w:pPr>
      <w:r w:rsidRPr="007A261A">
        <w:rPr>
          <w:rFonts w:ascii="Verdana" w:hAnsi="Verdana"/>
          <w:sz w:val="18"/>
          <w:szCs w:val="18"/>
        </w:rPr>
        <w:t>Je soussigné(e)…………………………………</w:t>
      </w:r>
      <w:proofErr w:type="gramStart"/>
      <w:r w:rsidRPr="007A261A">
        <w:rPr>
          <w:rFonts w:ascii="Verdana" w:hAnsi="Verdana"/>
          <w:sz w:val="18"/>
          <w:szCs w:val="18"/>
        </w:rPr>
        <w:t>…….</w:t>
      </w:r>
      <w:proofErr w:type="gramEnd"/>
      <w:r w:rsidRPr="007A261A">
        <w:rPr>
          <w:rFonts w:ascii="Verdana" w:hAnsi="Verdana"/>
          <w:sz w:val="18"/>
          <w:szCs w:val="18"/>
        </w:rPr>
        <w:t>atteste de l’exactitude de ces déclarations.</w:t>
      </w:r>
    </w:p>
    <w:p w:rsidR="007C4DBD" w:rsidRPr="007A261A" w:rsidRDefault="007C4DBD" w:rsidP="007C4DBD">
      <w:pPr>
        <w:spacing w:after="0" w:line="240" w:lineRule="auto"/>
        <w:ind w:left="708" w:firstLine="708"/>
        <w:rPr>
          <w:rFonts w:ascii="Verdana" w:hAnsi="Verdana"/>
          <w:sz w:val="18"/>
          <w:szCs w:val="18"/>
        </w:rPr>
      </w:pPr>
    </w:p>
    <w:p w:rsidR="00BC02B2" w:rsidRPr="007A261A" w:rsidRDefault="008971CC" w:rsidP="007C4DBD">
      <w:pPr>
        <w:spacing w:after="0" w:line="240" w:lineRule="auto"/>
        <w:ind w:left="4956" w:firstLine="708"/>
        <w:rPr>
          <w:rFonts w:ascii="Verdana" w:hAnsi="Verdana"/>
          <w:sz w:val="18"/>
          <w:szCs w:val="18"/>
        </w:rPr>
      </w:pPr>
      <w:r w:rsidRPr="007A261A">
        <w:rPr>
          <w:rFonts w:ascii="Verdana" w:hAnsi="Verdana"/>
          <w:sz w:val="18"/>
          <w:szCs w:val="18"/>
        </w:rPr>
        <w:t xml:space="preserve">Date et </w:t>
      </w:r>
      <w:r w:rsidR="003F1545" w:rsidRPr="007A261A">
        <w:rPr>
          <w:rFonts w:ascii="Verdana" w:hAnsi="Verdana"/>
          <w:sz w:val="18"/>
          <w:szCs w:val="18"/>
        </w:rPr>
        <w:t xml:space="preserve">Signature : </w:t>
      </w:r>
    </w:p>
    <w:p w:rsidR="007A261A" w:rsidRPr="007C4DBD" w:rsidRDefault="007A261A" w:rsidP="007C4DBD">
      <w:pPr>
        <w:spacing w:after="0" w:line="240" w:lineRule="auto"/>
        <w:ind w:left="4956" w:firstLine="708"/>
        <w:rPr>
          <w:rFonts w:ascii="Verdana" w:hAnsi="Verdana"/>
        </w:rPr>
      </w:pPr>
    </w:p>
    <w:p w:rsidR="00FF1DDA" w:rsidRPr="00FF1DDA" w:rsidRDefault="00FF1DDA" w:rsidP="00D30D3E">
      <w:pPr>
        <w:spacing w:after="0" w:line="240" w:lineRule="auto"/>
        <w:rPr>
          <w:rFonts w:ascii="Verdana" w:hAnsi="Verdana"/>
          <w:sz w:val="18"/>
          <w:szCs w:val="18"/>
        </w:rPr>
      </w:pPr>
    </w:p>
    <w:p w:rsidR="007A261A" w:rsidRDefault="007A261A" w:rsidP="007A261A">
      <w:pPr>
        <w:spacing w:after="0" w:line="240" w:lineRule="auto"/>
        <w:jc w:val="center"/>
        <w:outlineLvl w:val="0"/>
        <w:rPr>
          <w:rFonts w:ascii="Verdana" w:eastAsia="Times New Roman" w:hAnsi="Verdana" w:cs="Tahoma"/>
          <w:b/>
          <w:sz w:val="18"/>
          <w:szCs w:val="18"/>
          <w:lang w:eastAsia="fr-FR"/>
        </w:rPr>
      </w:pPr>
    </w:p>
    <w:p w:rsidR="007A261A" w:rsidRDefault="007A261A" w:rsidP="007A261A">
      <w:pPr>
        <w:spacing w:after="0" w:line="240" w:lineRule="auto"/>
        <w:jc w:val="center"/>
        <w:outlineLvl w:val="0"/>
        <w:rPr>
          <w:rFonts w:ascii="Verdana" w:eastAsia="Times New Roman" w:hAnsi="Verdana" w:cs="Tahoma"/>
          <w:b/>
          <w:sz w:val="18"/>
          <w:szCs w:val="18"/>
          <w:lang w:eastAsia="fr-FR"/>
        </w:rPr>
      </w:pPr>
      <w:r w:rsidRPr="007A261A">
        <w:rPr>
          <w:rFonts w:ascii="Verdana" w:eastAsia="Times New Roman" w:hAnsi="Verdana" w:cs="Tahoma"/>
          <w:b/>
          <w:sz w:val="18"/>
          <w:szCs w:val="18"/>
          <w:lang w:eastAsia="fr-FR"/>
        </w:rPr>
        <w:t xml:space="preserve">PIECES A JOINDRE AU DOSSIER </w:t>
      </w:r>
    </w:p>
    <w:p w:rsidR="007A261A" w:rsidRDefault="007A261A" w:rsidP="007A261A">
      <w:pPr>
        <w:spacing w:after="0" w:line="240" w:lineRule="auto"/>
        <w:outlineLvl w:val="0"/>
        <w:rPr>
          <w:rFonts w:ascii="Verdana" w:eastAsia="Times New Roman" w:hAnsi="Verdana" w:cs="Tahoma"/>
          <w:b/>
          <w:sz w:val="18"/>
          <w:szCs w:val="18"/>
          <w:lang w:eastAsia="fr-FR"/>
        </w:rPr>
      </w:pPr>
    </w:p>
    <w:p w:rsidR="007A261A" w:rsidRPr="007A261A" w:rsidRDefault="007A261A" w:rsidP="007A261A">
      <w:pPr>
        <w:spacing w:after="0" w:line="240" w:lineRule="auto"/>
        <w:jc w:val="center"/>
        <w:outlineLvl w:val="0"/>
        <w:rPr>
          <w:rFonts w:ascii="Verdana" w:eastAsia="Times New Roman" w:hAnsi="Verdana" w:cs="Tahoma"/>
          <w:b/>
          <w:sz w:val="18"/>
          <w:szCs w:val="18"/>
          <w:lang w:eastAsia="fr-FR"/>
        </w:rPr>
      </w:pPr>
      <w:r w:rsidRPr="007A261A">
        <w:rPr>
          <w:rFonts w:ascii="Verdana" w:eastAsia="Times New Roman" w:hAnsi="Verdana" w:cs="Tahoma"/>
          <w:b/>
          <w:sz w:val="18"/>
          <w:szCs w:val="18"/>
          <w:lang w:eastAsia="fr-FR"/>
        </w:rPr>
        <w:t>TOUT DOSSIER INCOMPLET SERA REJETE</w:t>
      </w:r>
    </w:p>
    <w:p w:rsidR="007A261A" w:rsidRPr="007A261A" w:rsidRDefault="007A261A" w:rsidP="007A261A">
      <w:pPr>
        <w:spacing w:after="0"/>
        <w:jc w:val="center"/>
        <w:rPr>
          <w:rFonts w:ascii="Verdana" w:hAnsi="Verdana"/>
          <w:sz w:val="18"/>
          <w:szCs w:val="18"/>
        </w:rPr>
      </w:pPr>
    </w:p>
    <w:p w:rsidR="007A261A" w:rsidRDefault="007A261A" w:rsidP="007A261A">
      <w:pPr>
        <w:spacing w:after="0" w:line="240" w:lineRule="auto"/>
        <w:jc w:val="center"/>
        <w:outlineLvl w:val="0"/>
        <w:rPr>
          <w:rFonts w:ascii="Verdana" w:eastAsia="Times New Roman" w:hAnsi="Verdana" w:cs="Tahoma"/>
          <w:b/>
          <w:sz w:val="18"/>
          <w:szCs w:val="18"/>
          <w:lang w:eastAsia="fr-FR"/>
        </w:rPr>
      </w:pPr>
    </w:p>
    <w:p w:rsidR="007A261A" w:rsidRPr="007A261A" w:rsidRDefault="007A261A" w:rsidP="007A261A">
      <w:pPr>
        <w:spacing w:after="0" w:line="240" w:lineRule="auto"/>
        <w:jc w:val="center"/>
        <w:outlineLvl w:val="0"/>
        <w:rPr>
          <w:rFonts w:ascii="Verdana" w:eastAsia="Times New Roman" w:hAnsi="Verdana" w:cs="Tahoma"/>
          <w:b/>
          <w:sz w:val="18"/>
          <w:szCs w:val="18"/>
          <w:lang w:eastAsia="fr-FR"/>
        </w:rPr>
      </w:pPr>
    </w:p>
    <w:p w:rsidR="007A261A" w:rsidRPr="007A261A" w:rsidRDefault="007A261A" w:rsidP="007A261A">
      <w:pPr>
        <w:pStyle w:val="Paragraphedeliste"/>
        <w:numPr>
          <w:ilvl w:val="0"/>
          <w:numId w:val="4"/>
        </w:numPr>
        <w:tabs>
          <w:tab w:val="left" w:pos="720"/>
          <w:tab w:val="left" w:pos="5954"/>
          <w:tab w:val="left" w:leader="dot" w:pos="8647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18"/>
          <w:szCs w:val="18"/>
          <w:lang w:eastAsia="fr-FR"/>
        </w:rPr>
      </w:pPr>
      <w:r w:rsidRPr="007A261A">
        <w:rPr>
          <w:rFonts w:ascii="Verdana" w:eastAsia="Times New Roman" w:hAnsi="Verdana" w:cs="Tahoma"/>
          <w:sz w:val="18"/>
          <w:szCs w:val="18"/>
          <w:lang w:eastAsia="fr-FR"/>
        </w:rPr>
        <w:lastRenderedPageBreak/>
        <w:t xml:space="preserve">3 photos d'identité avec vos nom et prénom indiqués au verso (format 3,5 x 4,5 cm). </w:t>
      </w:r>
    </w:p>
    <w:p w:rsidR="007A261A" w:rsidRPr="007A261A" w:rsidRDefault="007A261A" w:rsidP="007A261A">
      <w:pPr>
        <w:pStyle w:val="Paragraphedeliste"/>
        <w:numPr>
          <w:ilvl w:val="0"/>
          <w:numId w:val="4"/>
        </w:numPr>
        <w:tabs>
          <w:tab w:val="left" w:pos="720"/>
          <w:tab w:val="left" w:pos="5954"/>
          <w:tab w:val="left" w:leader="dot" w:pos="8647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18"/>
          <w:szCs w:val="18"/>
          <w:lang w:eastAsia="fr-FR"/>
        </w:rPr>
      </w:pPr>
      <w:r w:rsidRPr="007A261A">
        <w:rPr>
          <w:rFonts w:ascii="Verdana" w:eastAsia="Times New Roman" w:hAnsi="Verdana" w:cs="Tahoma"/>
          <w:sz w:val="18"/>
          <w:szCs w:val="18"/>
          <w:lang w:eastAsia="fr-FR"/>
        </w:rPr>
        <w:t>Un CV et une lettre de motivation.</w:t>
      </w:r>
    </w:p>
    <w:p w:rsidR="007A261A" w:rsidRPr="007A261A" w:rsidRDefault="007A261A" w:rsidP="007A261A">
      <w:pPr>
        <w:pStyle w:val="Paragraphedeliste"/>
        <w:numPr>
          <w:ilvl w:val="0"/>
          <w:numId w:val="4"/>
        </w:numPr>
        <w:tabs>
          <w:tab w:val="left" w:pos="720"/>
          <w:tab w:val="left" w:pos="5954"/>
          <w:tab w:val="left" w:leader="dot" w:pos="8647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18"/>
          <w:szCs w:val="18"/>
          <w:lang w:eastAsia="fr-FR"/>
        </w:rPr>
      </w:pPr>
      <w:r w:rsidRPr="007A261A">
        <w:rPr>
          <w:rFonts w:ascii="Verdana" w:eastAsia="Times New Roman" w:hAnsi="Verdana" w:cs="Tahoma"/>
          <w:sz w:val="18"/>
          <w:szCs w:val="18"/>
          <w:lang w:eastAsia="fr-FR"/>
        </w:rPr>
        <w:t>Photocopie de votre carte d’identité nationale</w:t>
      </w:r>
    </w:p>
    <w:p w:rsidR="007A261A" w:rsidRPr="007A261A" w:rsidRDefault="007A261A" w:rsidP="007A261A">
      <w:pPr>
        <w:pStyle w:val="Paragraphedeliste"/>
        <w:numPr>
          <w:ilvl w:val="0"/>
          <w:numId w:val="5"/>
        </w:numPr>
        <w:tabs>
          <w:tab w:val="left" w:pos="720"/>
          <w:tab w:val="left" w:pos="5954"/>
          <w:tab w:val="left" w:leader="dot" w:pos="8647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18"/>
          <w:szCs w:val="18"/>
          <w:lang w:eastAsia="fr-FR"/>
        </w:rPr>
      </w:pPr>
      <w:r w:rsidRPr="007A261A">
        <w:rPr>
          <w:rFonts w:ascii="Verdana" w:eastAsia="Times New Roman" w:hAnsi="Verdana" w:cs="Tahoma"/>
          <w:sz w:val="18"/>
          <w:szCs w:val="18"/>
          <w:lang w:eastAsia="fr-FR"/>
        </w:rPr>
        <w:t>Si RQTH (Reconnaissance Qualité Travailleur Handicapé)</w:t>
      </w:r>
    </w:p>
    <w:p w:rsidR="007A261A" w:rsidRPr="007A261A" w:rsidRDefault="007A261A" w:rsidP="007A261A">
      <w:pPr>
        <w:pStyle w:val="Paragraphedeliste"/>
        <w:numPr>
          <w:ilvl w:val="0"/>
          <w:numId w:val="9"/>
        </w:numPr>
        <w:tabs>
          <w:tab w:val="left" w:pos="720"/>
          <w:tab w:val="left" w:pos="5954"/>
          <w:tab w:val="left" w:leader="dot" w:pos="8647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18"/>
          <w:szCs w:val="18"/>
          <w:lang w:eastAsia="fr-FR"/>
        </w:rPr>
      </w:pPr>
      <w:r w:rsidRPr="007A261A">
        <w:rPr>
          <w:rFonts w:ascii="Verdana" w:eastAsia="Times New Roman" w:hAnsi="Verdana" w:cs="Tahoma"/>
          <w:sz w:val="18"/>
          <w:szCs w:val="18"/>
          <w:lang w:eastAsia="fr-FR"/>
        </w:rPr>
        <w:t>Attestation MDPH.</w:t>
      </w:r>
    </w:p>
    <w:p w:rsidR="007A261A" w:rsidRPr="007A261A" w:rsidRDefault="007A261A" w:rsidP="007A261A">
      <w:pPr>
        <w:pStyle w:val="Paragraphedeliste"/>
        <w:numPr>
          <w:ilvl w:val="0"/>
          <w:numId w:val="9"/>
        </w:numPr>
        <w:tabs>
          <w:tab w:val="left" w:pos="5954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18"/>
          <w:szCs w:val="18"/>
          <w:lang w:eastAsia="fr-FR"/>
        </w:rPr>
      </w:pPr>
      <w:r w:rsidRPr="007A261A">
        <w:rPr>
          <w:rFonts w:ascii="Verdana" w:eastAsia="Times New Roman" w:hAnsi="Verdana" w:cs="Tahoma"/>
          <w:sz w:val="18"/>
          <w:szCs w:val="18"/>
          <w:lang w:eastAsia="fr-FR"/>
        </w:rPr>
        <w:t>Attestation de votre référent Cap Emploi validant votre projet d’insertion professionnelle.</w:t>
      </w:r>
    </w:p>
    <w:p w:rsidR="007A261A" w:rsidRPr="007A261A" w:rsidRDefault="007A261A" w:rsidP="007A261A">
      <w:pPr>
        <w:pStyle w:val="Paragraphedeliste"/>
        <w:numPr>
          <w:ilvl w:val="0"/>
          <w:numId w:val="5"/>
        </w:numPr>
        <w:tabs>
          <w:tab w:val="left" w:leader="dot" w:pos="8505"/>
          <w:tab w:val="left" w:pos="8789"/>
        </w:tabs>
        <w:spacing w:after="0" w:line="240" w:lineRule="auto"/>
        <w:ind w:right="423"/>
        <w:outlineLvl w:val="0"/>
        <w:rPr>
          <w:rFonts w:ascii="Verdana" w:eastAsia="Times New Roman" w:hAnsi="Verdana" w:cs="Tahoma"/>
          <w:b/>
          <w:sz w:val="18"/>
          <w:szCs w:val="18"/>
          <w:lang w:eastAsia="fr-FR"/>
        </w:rPr>
      </w:pPr>
      <w:r w:rsidRPr="007A261A">
        <w:rPr>
          <w:rFonts w:ascii="Verdana" w:eastAsia="Times New Roman" w:hAnsi="Verdana" w:cs="Tahoma"/>
          <w:sz w:val="18"/>
          <w:szCs w:val="18"/>
          <w:lang w:eastAsia="fr-FR"/>
        </w:rPr>
        <w:t>Attestation de Pôle Emploi indiquant votre n° identifiant (historique).</w:t>
      </w:r>
    </w:p>
    <w:p w:rsidR="007A261A" w:rsidRPr="007A261A" w:rsidRDefault="007A261A" w:rsidP="007A261A">
      <w:pPr>
        <w:pStyle w:val="Paragraphedeliste"/>
        <w:numPr>
          <w:ilvl w:val="0"/>
          <w:numId w:val="5"/>
        </w:numPr>
        <w:tabs>
          <w:tab w:val="left" w:leader="dot" w:pos="8505"/>
          <w:tab w:val="left" w:pos="8789"/>
        </w:tabs>
        <w:spacing w:after="0" w:line="240" w:lineRule="auto"/>
        <w:ind w:right="423"/>
        <w:outlineLvl w:val="0"/>
        <w:rPr>
          <w:rFonts w:ascii="Verdana" w:eastAsia="Times New Roman" w:hAnsi="Verdana" w:cs="Tahoma"/>
          <w:sz w:val="18"/>
          <w:szCs w:val="18"/>
          <w:lang w:eastAsia="fr-FR"/>
        </w:rPr>
      </w:pPr>
      <w:r w:rsidRPr="007A261A">
        <w:rPr>
          <w:rFonts w:ascii="Verdana" w:eastAsia="Times New Roman" w:hAnsi="Verdana" w:cs="Tahoma"/>
          <w:sz w:val="18"/>
          <w:szCs w:val="18"/>
          <w:lang w:eastAsia="fr-FR"/>
        </w:rPr>
        <w:t>Photocopie ou relevé de notes de votre dernier diplôme.</w:t>
      </w:r>
    </w:p>
    <w:p w:rsidR="007A261A" w:rsidRPr="007A261A" w:rsidRDefault="007A261A" w:rsidP="007A261A">
      <w:pPr>
        <w:pStyle w:val="Paragraphedeliste"/>
        <w:numPr>
          <w:ilvl w:val="0"/>
          <w:numId w:val="5"/>
        </w:numPr>
        <w:tabs>
          <w:tab w:val="left" w:leader="dot" w:pos="8505"/>
          <w:tab w:val="left" w:pos="8789"/>
        </w:tabs>
        <w:spacing w:after="0" w:line="240" w:lineRule="auto"/>
        <w:ind w:right="423"/>
        <w:outlineLvl w:val="0"/>
        <w:rPr>
          <w:rFonts w:ascii="Verdana" w:eastAsia="Times New Roman" w:hAnsi="Verdana" w:cs="Tahoma"/>
          <w:sz w:val="18"/>
          <w:szCs w:val="18"/>
          <w:lang w:eastAsia="fr-FR"/>
        </w:rPr>
      </w:pPr>
      <w:r w:rsidRPr="007A261A">
        <w:rPr>
          <w:rFonts w:ascii="Verdana" w:eastAsia="Times New Roman" w:hAnsi="Verdana" w:cs="Tahoma"/>
          <w:sz w:val="18"/>
          <w:szCs w:val="18"/>
          <w:lang w:eastAsia="fr-FR"/>
        </w:rPr>
        <w:t>Attestation CAF pour le</w:t>
      </w:r>
      <w:r w:rsidR="00316765">
        <w:rPr>
          <w:rFonts w:ascii="Verdana" w:eastAsia="Times New Roman" w:hAnsi="Verdana" w:cs="Tahoma"/>
          <w:sz w:val="18"/>
          <w:szCs w:val="18"/>
          <w:lang w:eastAsia="fr-FR"/>
        </w:rPr>
        <w:t>s allocataires du</w:t>
      </w:r>
      <w:r w:rsidRPr="007A261A">
        <w:rPr>
          <w:rFonts w:ascii="Verdana" w:eastAsia="Times New Roman" w:hAnsi="Verdana" w:cs="Tahoma"/>
          <w:sz w:val="18"/>
          <w:szCs w:val="18"/>
          <w:lang w:eastAsia="fr-FR"/>
        </w:rPr>
        <w:t xml:space="preserve"> RSA.</w:t>
      </w:r>
    </w:p>
    <w:p w:rsidR="0037233D" w:rsidRPr="007A261A" w:rsidRDefault="0037233D" w:rsidP="007A261A">
      <w:pPr>
        <w:rPr>
          <w:rFonts w:ascii="Verdana" w:hAnsi="Verdana"/>
          <w:b/>
          <w:sz w:val="18"/>
          <w:szCs w:val="18"/>
        </w:rPr>
      </w:pPr>
    </w:p>
    <w:sectPr w:rsidR="0037233D" w:rsidRPr="007A261A" w:rsidSect="007C42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424" w:right="720" w:bottom="3119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D70" w:rsidRDefault="00553D70" w:rsidP="006857A8">
      <w:pPr>
        <w:spacing w:after="0" w:line="240" w:lineRule="auto"/>
      </w:pPr>
      <w:r>
        <w:separator/>
      </w:r>
    </w:p>
  </w:endnote>
  <w:endnote w:type="continuationSeparator" w:id="0">
    <w:p w:rsidR="00553D70" w:rsidRDefault="00553D70" w:rsidP="00685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C01" w:rsidRDefault="00276C0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6187670"/>
      <w:docPartObj>
        <w:docPartGallery w:val="Page Numbers (Bottom of Page)"/>
        <w:docPartUnique/>
      </w:docPartObj>
    </w:sdtPr>
    <w:sdtEndPr/>
    <w:sdtContent>
      <w:p w:rsidR="00A71BF9" w:rsidRPr="00034FBE" w:rsidRDefault="00A71BF9" w:rsidP="00A71BF9">
        <w:pPr>
          <w:pStyle w:val="Pieddepage"/>
          <w:rPr>
            <w:rFonts w:ascii="Verdana" w:hAnsi="Verdana"/>
          </w:rPr>
        </w:pPr>
      </w:p>
      <w:p w:rsidR="007C4280" w:rsidRDefault="007C4280" w:rsidP="00A71BF9">
        <w:pPr>
          <w:pStyle w:val="Pieddepage"/>
          <w:rPr>
            <w:rFonts w:ascii="Verdana" w:hAnsi="Verdana" w:cs="Arial"/>
            <w:b/>
            <w:sz w:val="14"/>
            <w:szCs w:val="14"/>
          </w:rPr>
        </w:pPr>
      </w:p>
      <w:p w:rsidR="00A71BF9" w:rsidRDefault="00A71BF9" w:rsidP="00A71BF9">
        <w:pPr>
          <w:pStyle w:val="Pieddepage"/>
          <w:rPr>
            <w:rFonts w:ascii="Verdana" w:hAnsi="Verdana" w:cs="Arial"/>
            <w:b/>
            <w:sz w:val="14"/>
            <w:szCs w:val="14"/>
          </w:rPr>
        </w:pPr>
      </w:p>
      <w:sdt>
        <w:sdtPr>
          <w:rPr>
            <w:rFonts w:ascii="Verdana" w:hAnsi="Verdana" w:cs="Arial"/>
            <w:b/>
            <w:sz w:val="14"/>
            <w:szCs w:val="14"/>
          </w:rPr>
          <w:id w:val="-1320804634"/>
          <w:placeholder>
            <w:docPart w:val="5EC0D590084F4626A8613AE71214BCF4"/>
          </w:placeholder>
        </w:sdtPr>
        <w:sdtEndPr>
          <w:rPr>
            <w:b w:val="0"/>
          </w:rPr>
        </w:sdtEndPr>
        <w:sdtContent>
          <w:p w:rsidR="007C4280" w:rsidRDefault="00276C01" w:rsidP="007C4280">
            <w:pPr>
              <w:pStyle w:val="Pieddepage"/>
              <w:spacing w:line="276" w:lineRule="auto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noProof/>
                <w:sz w:val="14"/>
                <w:szCs w:val="14"/>
              </w:rPr>
              <w:drawing>
                <wp:anchor distT="0" distB="0" distL="114300" distR="114300" simplePos="0" relativeHeight="251659264" behindDoc="1" locked="0" layoutInCell="1" allowOverlap="1" wp14:anchorId="46FF8024" wp14:editId="52E3C583">
                  <wp:simplePos x="0" y="0"/>
                  <wp:positionH relativeFrom="margin">
                    <wp:posOffset>6143625</wp:posOffset>
                  </wp:positionH>
                  <wp:positionV relativeFrom="paragraph">
                    <wp:posOffset>46990</wp:posOffset>
                  </wp:positionV>
                  <wp:extent cx="643890" cy="626110"/>
                  <wp:effectExtent l="0" t="0" r="3810" b="2540"/>
                  <wp:wrapSquare wrapText="bothSides"/>
                  <wp:docPr id="162" name="Imag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GS_ISO 9001_TC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76C01">
              <w:rPr>
                <w:rFonts w:ascii="Verdana" w:hAnsi="Verdana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29540</wp:posOffset>
                      </wp:positionH>
                      <wp:positionV relativeFrom="paragraph">
                        <wp:posOffset>87630</wp:posOffset>
                      </wp:positionV>
                      <wp:extent cx="3101340" cy="845820"/>
                      <wp:effectExtent l="0" t="0" r="0" b="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1340" cy="845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6C01" w:rsidRDefault="00276C01" w:rsidP="00276C01">
                                  <w:pPr>
                                    <w:tabs>
                                      <w:tab w:val="left" w:pos="465"/>
                                      <w:tab w:val="right" w:pos="9525"/>
                                    </w:tabs>
                                    <w:ind w:right="686"/>
                                  </w:pPr>
                                  <w:r w:rsidRPr="00D02312">
                                    <w:rPr>
                                      <w:rFonts w:ascii="Arial" w:hAnsi="Arial" w:cs="Arial"/>
                                      <w:color w:val="004494"/>
                                      <w:sz w:val="14"/>
                                    </w:rPr>
                                    <w:t>La certification qualité a été délivrée au titre de la ou des catégories d’actions suivantes :</w:t>
                                  </w:r>
                                  <w:r w:rsidRPr="00D02312">
                                    <w:rPr>
                                      <w:rFonts w:ascii="Arial" w:hAnsi="Arial" w:cs="Arial"/>
                                      <w:color w:val="004494"/>
                                      <w:sz w:val="14"/>
                                    </w:rPr>
                                    <w:cr/>
                                    <w:t xml:space="preserve"> - Actions de formation</w:t>
                                  </w:r>
                                  <w:r w:rsidRPr="00D02312">
                                    <w:rPr>
                                      <w:rFonts w:ascii="Arial" w:hAnsi="Arial" w:cs="Arial"/>
                                      <w:color w:val="004494"/>
                                      <w:sz w:val="14"/>
                                    </w:rPr>
                                    <w:cr/>
                                    <w:t xml:space="preserve"> - Bilan de compétences</w:t>
                                  </w:r>
                                  <w:r w:rsidRPr="00D02312">
                                    <w:rPr>
                                      <w:rFonts w:ascii="Arial" w:hAnsi="Arial" w:cs="Arial"/>
                                      <w:color w:val="004494"/>
                                      <w:sz w:val="14"/>
                                    </w:rPr>
                                    <w:cr/>
                                    <w:t xml:space="preserve"> - Actions permettant de faire valider les acquis de l’expérien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10.2pt;margin-top:6.9pt;width:244.2pt;height:66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" filled="f" stroked="f">
                      <v:textbox>
                        <w:txbxContent>
                          <w:p w:rsidR="00276C01" w:rsidRDefault="00276C01" w:rsidP="00276C01">
                            <w:pPr>
                              <w:tabs>
                                <w:tab w:val="left" w:pos="465"/>
                                <w:tab w:val="right" w:pos="9525"/>
                              </w:tabs>
                              <w:ind w:right="686"/>
                            </w:pPr>
                            <w:r w:rsidRPr="00D02312">
                              <w:rPr>
                                <w:rFonts w:ascii="Arial" w:hAnsi="Arial" w:cs="Arial"/>
                                <w:color w:val="004494"/>
                                <w:sz w:val="14"/>
                              </w:rPr>
                              <w:t>La certification qualité a été délivrée au titre de la ou des catégories d’actions suivantes :</w:t>
                            </w:r>
                            <w:r w:rsidRPr="00D02312">
                              <w:rPr>
                                <w:rFonts w:ascii="Arial" w:hAnsi="Arial" w:cs="Arial"/>
                                <w:color w:val="004494"/>
                                <w:sz w:val="14"/>
                              </w:rPr>
                              <w:cr/>
                              <w:t xml:space="preserve"> - Actions de formation</w:t>
                            </w:r>
                            <w:r w:rsidRPr="00D02312">
                              <w:rPr>
                                <w:rFonts w:ascii="Arial" w:hAnsi="Arial" w:cs="Arial"/>
                                <w:color w:val="004494"/>
                                <w:sz w:val="14"/>
                              </w:rPr>
                              <w:cr/>
                              <w:t xml:space="preserve"> - Bilan de compétences</w:t>
                            </w:r>
                            <w:r w:rsidRPr="00D02312">
                              <w:rPr>
                                <w:rFonts w:ascii="Arial" w:hAnsi="Arial" w:cs="Arial"/>
                                <w:color w:val="004494"/>
                                <w:sz w:val="14"/>
                              </w:rPr>
                              <w:cr/>
                              <w:t xml:space="preserve"> - Actions permettant de faire valider les acquis de l’expérienc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A71BF9" w:rsidRDefault="00276C01" w:rsidP="00276C01">
            <w:pPr>
              <w:pStyle w:val="Pieddepage"/>
              <w:spacing w:line="276" w:lineRule="auto"/>
              <w:ind w:right="686"/>
              <w:jc w:val="center"/>
            </w:pPr>
            <w:r>
              <w:rPr>
                <w:rFonts w:ascii="Verdana" w:hAnsi="Verdana" w:cs="Arial"/>
                <w:b/>
                <w:sz w:val="14"/>
                <w:szCs w:val="14"/>
              </w:rPr>
              <w:tab/>
            </w:r>
            <w:r w:rsidR="00A71BF9">
              <w:rPr>
                <w:rFonts w:ascii="Verdana" w:hAnsi="Verdana" w:cs="Arial"/>
                <w:b/>
                <w:sz w:val="14"/>
                <w:szCs w:val="14"/>
              </w:rPr>
              <w:t>Aix-Marseille université</w:t>
            </w:r>
          </w:p>
          <w:p w:rsidR="007C4280" w:rsidRDefault="00A71BF9" w:rsidP="007C4280">
            <w:pPr>
              <w:spacing w:after="0" w:line="240" w:lineRule="auto"/>
              <w:ind w:right="686"/>
              <w:jc w:val="right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>Service de Formation Professionnelle Continue</w:t>
            </w:r>
            <w:r w:rsidR="007C4280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</w:p>
          <w:p w:rsidR="00276C01" w:rsidRDefault="00A71BF9" w:rsidP="007C4280">
            <w:pPr>
              <w:spacing w:after="0" w:line="240" w:lineRule="auto"/>
              <w:ind w:right="686"/>
              <w:jc w:val="right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Hôtel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Maynier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d’Oppède – 23 rue Gaston de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Saport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  <w:p w:rsidR="007C4280" w:rsidRPr="007C4280" w:rsidRDefault="00A71BF9" w:rsidP="007C4280">
            <w:pPr>
              <w:spacing w:after="0" w:line="240" w:lineRule="auto"/>
              <w:ind w:right="686"/>
              <w:jc w:val="right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13100 Aix-en-Provence</w:t>
            </w:r>
          </w:p>
          <w:p w:rsidR="007C4280" w:rsidRDefault="007C4280" w:rsidP="007C4280">
            <w:pPr>
              <w:tabs>
                <w:tab w:val="left" w:pos="465"/>
                <w:tab w:val="right" w:pos="9525"/>
              </w:tabs>
              <w:ind w:right="686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ab/>
            </w:r>
            <w:bookmarkStart w:id="0" w:name="_GoBack"/>
            <w:r>
              <w:rPr>
                <w:rFonts w:ascii="Verdana" w:hAnsi="Verdana" w:cs="Arial"/>
                <w:sz w:val="14"/>
                <w:szCs w:val="14"/>
              </w:rPr>
              <w:tab/>
            </w:r>
            <w:r w:rsidRPr="00276C01">
              <w:rPr>
                <w:rFonts w:ascii="Verdana" w:hAnsi="Verdana" w:cs="Arial"/>
                <w:sz w:val="14"/>
                <w:szCs w:val="14"/>
              </w:rPr>
              <w:t>https://univ-amu.fr</w:t>
            </w:r>
          </w:p>
        </w:sdtContent>
      </w:sdt>
      <w:bookmarkStart w:id="1" w:name="_Hlk68617701"/>
      <w:bookmarkEnd w:id="0"/>
      <w:p w:rsidR="00A71BF9" w:rsidRDefault="00EC51D6" w:rsidP="007C4280">
        <w:pPr>
          <w:jc w:val="right"/>
          <w:rPr>
            <w:rFonts w:ascii="Verdana" w:hAnsi="Verdana"/>
            <w:sz w:val="14"/>
            <w:szCs w:val="14"/>
          </w:rPr>
        </w:pPr>
        <w:sdt>
          <w:sdtPr>
            <w:rPr>
              <w:rFonts w:ascii="Verdana" w:hAnsi="Verdana"/>
              <w:sz w:val="14"/>
              <w:szCs w:val="14"/>
            </w:rPr>
            <w:id w:val="-1709947386"/>
            <w:placeholder>
              <w:docPart w:val="5EC0D590084F4626A8613AE71214BCF4"/>
            </w:placeholder>
          </w:sdtPr>
          <w:sdtEndPr/>
          <w:sdtContent>
            <w:sdt>
              <w:sdtPr>
                <w:rPr>
                  <w:rFonts w:ascii="Verdana" w:hAnsi="Verdana"/>
                  <w:sz w:val="14"/>
                  <w:szCs w:val="14"/>
                </w:rPr>
                <w:id w:val="1103001868"/>
                <w:placeholder>
                  <w:docPart w:val="EE688D13106940CA93E5A8F858513B36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  <w:sz w:val="14"/>
                      <w:szCs w:val="14"/>
                    </w:rPr>
                    <w:id w:val="357705736"/>
                    <w:placeholder>
                      <w:docPart w:val="152649EF0BD84DCBA08F82431868DE8B"/>
                    </w:placeholder>
                  </w:sdtPr>
                  <w:sdtEndPr/>
                  <w:sdtContent>
                    <w:r w:rsidR="00A71BF9">
                      <w:rPr>
                        <w:rFonts w:ascii="Verdana" w:hAnsi="Verdana"/>
                        <w:sz w:val="14"/>
                        <w:szCs w:val="14"/>
                      </w:rPr>
                      <w:t>DQ/FORM</w:t>
                    </w:r>
                    <w:r w:rsidR="00A71BF9" w:rsidRPr="00B36682">
                      <w:rPr>
                        <w:rFonts w:ascii="Verdana" w:hAnsi="Verdana"/>
                        <w:sz w:val="14"/>
                        <w:szCs w:val="14"/>
                      </w:rPr>
                      <w:t>  12/0048 Révision 0</w:t>
                    </w:r>
                    <w:r w:rsidR="00276C01">
                      <w:rPr>
                        <w:rFonts w:ascii="Verdana" w:hAnsi="Verdana"/>
                        <w:sz w:val="14"/>
                        <w:szCs w:val="14"/>
                      </w:rPr>
                      <w:t>5</w:t>
                    </w:r>
                    <w:r w:rsidR="00A71BF9" w:rsidRPr="00B36682">
                      <w:rPr>
                        <w:rFonts w:ascii="Verdana" w:hAnsi="Verdana"/>
                        <w:sz w:val="14"/>
                        <w:szCs w:val="14"/>
                      </w:rPr>
                      <w:t xml:space="preserve"> du </w:t>
                    </w:r>
                    <w:r w:rsidR="00A71BF9">
                      <w:rPr>
                        <w:rFonts w:ascii="Verdana" w:hAnsi="Verdana"/>
                        <w:sz w:val="14"/>
                        <w:szCs w:val="14"/>
                      </w:rPr>
                      <w:t>0</w:t>
                    </w:r>
                    <w:r w:rsidR="00276C01">
                      <w:rPr>
                        <w:rFonts w:ascii="Verdana" w:hAnsi="Verdana"/>
                        <w:sz w:val="14"/>
                        <w:szCs w:val="14"/>
                      </w:rPr>
                      <w:t>5</w:t>
                    </w:r>
                    <w:r w:rsidR="00A71BF9">
                      <w:rPr>
                        <w:rFonts w:ascii="Verdana" w:hAnsi="Verdana"/>
                        <w:sz w:val="14"/>
                        <w:szCs w:val="14"/>
                      </w:rPr>
                      <w:t>/0</w:t>
                    </w:r>
                    <w:r w:rsidR="00276C01">
                      <w:rPr>
                        <w:rFonts w:ascii="Verdana" w:hAnsi="Verdana"/>
                        <w:sz w:val="14"/>
                        <w:szCs w:val="14"/>
                      </w:rPr>
                      <w:t>6</w:t>
                    </w:r>
                    <w:r w:rsidR="00A71BF9">
                      <w:rPr>
                        <w:rFonts w:ascii="Verdana" w:hAnsi="Verdana"/>
                        <w:sz w:val="14"/>
                        <w:szCs w:val="14"/>
                      </w:rPr>
                      <w:t>/202</w:t>
                    </w:r>
                    <w:r w:rsidR="00276C01">
                      <w:rPr>
                        <w:rFonts w:ascii="Verdana" w:hAnsi="Verdana"/>
                        <w:sz w:val="14"/>
                        <w:szCs w:val="14"/>
                      </w:rPr>
                      <w:t>3</w:t>
                    </w:r>
                  </w:sdtContent>
                </w:sdt>
              </w:sdtContent>
            </w:sdt>
          </w:sdtContent>
        </w:sdt>
      </w:p>
      <w:bookmarkEnd w:id="1"/>
      <w:p w:rsidR="00512796" w:rsidRPr="00B36682" w:rsidRDefault="00A71BF9" w:rsidP="00A71BF9">
        <w:pPr>
          <w:spacing w:after="0"/>
          <w:ind w:left="4536"/>
          <w:jc w:val="right"/>
          <w:rPr>
            <w:rFonts w:ascii="Verdana" w:hAnsi="Verdana"/>
            <w:sz w:val="14"/>
            <w:szCs w:val="14"/>
          </w:rPr>
        </w:pPr>
        <w:r>
          <w:rPr>
            <w:rFonts w:ascii="Verdana" w:hAnsi="Verdana"/>
            <w:sz w:val="14"/>
            <w:szCs w:val="14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C01" w:rsidRDefault="00276C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D70" w:rsidRDefault="00553D70" w:rsidP="006857A8">
      <w:pPr>
        <w:spacing w:after="0" w:line="240" w:lineRule="auto"/>
      </w:pPr>
      <w:r>
        <w:separator/>
      </w:r>
    </w:p>
  </w:footnote>
  <w:footnote w:type="continuationSeparator" w:id="0">
    <w:p w:rsidR="00553D70" w:rsidRDefault="00553D70" w:rsidP="00685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C01" w:rsidRDefault="00276C0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F54" w:rsidRDefault="00172F54">
    <w:pPr>
      <w:pStyle w:val="En-tte"/>
    </w:pPr>
    <w:r>
      <w:rPr>
        <w:noProof/>
        <w:lang w:eastAsia="fr-FR"/>
      </w:rPr>
      <w:drawing>
        <wp:inline distT="0" distB="0" distL="0" distR="0" wp14:anchorId="5379801E" wp14:editId="7734EE50">
          <wp:extent cx="2224196" cy="733246"/>
          <wp:effectExtent l="0" t="0" r="5080" b="0"/>
          <wp:docPr id="160" name="Picture 1" descr="Description : Description: Macintosh HD:Users:vincentbuous:Documents:Work:SUFA:GRAPHISME :Graphisme SUFA:Logo SUFA:Logo SUFA AMU:logo_formation_continue_CMJNvec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8" name="Picture 1" descr="Description : Description: Macintosh HD:Users:vincentbuous:Documents:Work:SUFA:GRAPHISME :Graphisme SUFA:Logo SUFA:Logo SUFA AMU:logo_formation_continue_CMJNvect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446" cy="7501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C01" w:rsidRDefault="00276C0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D76CF"/>
    <w:multiLevelType w:val="hybridMultilevel"/>
    <w:tmpl w:val="F024555A"/>
    <w:lvl w:ilvl="0" w:tplc="732606B8">
      <w:start w:val="4"/>
      <w:numFmt w:val="bullet"/>
      <w:lvlText w:val=""/>
      <w:lvlJc w:val="left"/>
      <w:pPr>
        <w:ind w:left="1080" w:hanging="360"/>
      </w:pPr>
      <w:rPr>
        <w:rFonts w:ascii="Wingdings" w:eastAsia="Times New Roman" w:hAnsi="Wingdings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440D17"/>
    <w:multiLevelType w:val="hybridMultilevel"/>
    <w:tmpl w:val="C18C89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21FA1"/>
    <w:multiLevelType w:val="hybridMultilevel"/>
    <w:tmpl w:val="13C83C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102D7"/>
    <w:multiLevelType w:val="hybridMultilevel"/>
    <w:tmpl w:val="5784D48A"/>
    <w:lvl w:ilvl="0" w:tplc="732606B8">
      <w:start w:val="4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eastAsia="Times New Roman" w:hAnsi="Wingdings" w:cs="Times New Roman" w:hint="default"/>
        <w:sz w:val="22"/>
      </w:rPr>
    </w:lvl>
    <w:lvl w:ilvl="1" w:tplc="4086E86E">
      <w:numFmt w:val="bullet"/>
      <w:lvlText w:val=""/>
      <w:lvlJc w:val="left"/>
      <w:pPr>
        <w:tabs>
          <w:tab w:val="num" w:pos="1364"/>
        </w:tabs>
        <w:ind w:left="1364" w:hanging="360"/>
      </w:pPr>
      <w:rPr>
        <w:rFonts w:ascii="Wingdings" w:eastAsia="Times New Roman" w:hAnsi="Wingdings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73B0F95"/>
    <w:multiLevelType w:val="hybridMultilevel"/>
    <w:tmpl w:val="E9666E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73AF0"/>
    <w:multiLevelType w:val="hybridMultilevel"/>
    <w:tmpl w:val="51884A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E1762"/>
    <w:multiLevelType w:val="hybridMultilevel"/>
    <w:tmpl w:val="83F8340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5612E3"/>
    <w:multiLevelType w:val="hybridMultilevel"/>
    <w:tmpl w:val="97AC35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319CB"/>
    <w:multiLevelType w:val="hybridMultilevel"/>
    <w:tmpl w:val="478C48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91B"/>
    <w:rsid w:val="00013073"/>
    <w:rsid w:val="00015463"/>
    <w:rsid w:val="00024C2B"/>
    <w:rsid w:val="00041781"/>
    <w:rsid w:val="00043880"/>
    <w:rsid w:val="000571AE"/>
    <w:rsid w:val="0006691B"/>
    <w:rsid w:val="00083861"/>
    <w:rsid w:val="000B7C2B"/>
    <w:rsid w:val="000C1041"/>
    <w:rsid w:val="000C1AFD"/>
    <w:rsid w:val="000C41E5"/>
    <w:rsid w:val="000F4CBE"/>
    <w:rsid w:val="00124017"/>
    <w:rsid w:val="00156832"/>
    <w:rsid w:val="00172F54"/>
    <w:rsid w:val="0018067F"/>
    <w:rsid w:val="001A13AB"/>
    <w:rsid w:val="001B75E1"/>
    <w:rsid w:val="001D3272"/>
    <w:rsid w:val="001F6B33"/>
    <w:rsid w:val="00212A20"/>
    <w:rsid w:val="00246CAA"/>
    <w:rsid w:val="002477AE"/>
    <w:rsid w:val="0025363C"/>
    <w:rsid w:val="00253AA6"/>
    <w:rsid w:val="00264983"/>
    <w:rsid w:val="00276895"/>
    <w:rsid w:val="00276C01"/>
    <w:rsid w:val="002819A5"/>
    <w:rsid w:val="002A720B"/>
    <w:rsid w:val="002B11F4"/>
    <w:rsid w:val="002C3EB3"/>
    <w:rsid w:val="002F354B"/>
    <w:rsid w:val="002F4594"/>
    <w:rsid w:val="002F77FE"/>
    <w:rsid w:val="0030732D"/>
    <w:rsid w:val="00316765"/>
    <w:rsid w:val="00320D8E"/>
    <w:rsid w:val="003550FE"/>
    <w:rsid w:val="0036655D"/>
    <w:rsid w:val="0037233D"/>
    <w:rsid w:val="00390843"/>
    <w:rsid w:val="003B146D"/>
    <w:rsid w:val="003B1667"/>
    <w:rsid w:val="003E0EA7"/>
    <w:rsid w:val="003F1545"/>
    <w:rsid w:val="0041184A"/>
    <w:rsid w:val="00415031"/>
    <w:rsid w:val="00415ABA"/>
    <w:rsid w:val="00424361"/>
    <w:rsid w:val="004268A2"/>
    <w:rsid w:val="004336A1"/>
    <w:rsid w:val="00444C1B"/>
    <w:rsid w:val="004625F5"/>
    <w:rsid w:val="004704E4"/>
    <w:rsid w:val="00493F8F"/>
    <w:rsid w:val="004A66B7"/>
    <w:rsid w:val="004B03FB"/>
    <w:rsid w:val="004C3D00"/>
    <w:rsid w:val="004E748C"/>
    <w:rsid w:val="004F3053"/>
    <w:rsid w:val="00503A4F"/>
    <w:rsid w:val="00507339"/>
    <w:rsid w:val="00507365"/>
    <w:rsid w:val="0051079D"/>
    <w:rsid w:val="00512796"/>
    <w:rsid w:val="0052165C"/>
    <w:rsid w:val="005242A1"/>
    <w:rsid w:val="0052607C"/>
    <w:rsid w:val="00540C48"/>
    <w:rsid w:val="005536E7"/>
    <w:rsid w:val="00553D70"/>
    <w:rsid w:val="005746AC"/>
    <w:rsid w:val="005912BF"/>
    <w:rsid w:val="00592603"/>
    <w:rsid w:val="005B5193"/>
    <w:rsid w:val="005C41E1"/>
    <w:rsid w:val="005C58A5"/>
    <w:rsid w:val="005D37A8"/>
    <w:rsid w:val="00640D8F"/>
    <w:rsid w:val="00666B18"/>
    <w:rsid w:val="00670A2B"/>
    <w:rsid w:val="006857A8"/>
    <w:rsid w:val="0068765B"/>
    <w:rsid w:val="006D3F73"/>
    <w:rsid w:val="006D62B7"/>
    <w:rsid w:val="00723BAD"/>
    <w:rsid w:val="0073398E"/>
    <w:rsid w:val="00737373"/>
    <w:rsid w:val="007506F3"/>
    <w:rsid w:val="007617D1"/>
    <w:rsid w:val="0076339D"/>
    <w:rsid w:val="0077652E"/>
    <w:rsid w:val="00783518"/>
    <w:rsid w:val="0078434D"/>
    <w:rsid w:val="007A261A"/>
    <w:rsid w:val="007B46E2"/>
    <w:rsid w:val="007C4280"/>
    <w:rsid w:val="007C4DBD"/>
    <w:rsid w:val="00800411"/>
    <w:rsid w:val="00811E9F"/>
    <w:rsid w:val="00823929"/>
    <w:rsid w:val="008447C6"/>
    <w:rsid w:val="00857A9A"/>
    <w:rsid w:val="008635DB"/>
    <w:rsid w:val="00891EC6"/>
    <w:rsid w:val="008942C3"/>
    <w:rsid w:val="008971CC"/>
    <w:rsid w:val="008A1DE2"/>
    <w:rsid w:val="008C073B"/>
    <w:rsid w:val="008C4693"/>
    <w:rsid w:val="008D2A71"/>
    <w:rsid w:val="008F5E37"/>
    <w:rsid w:val="00902E43"/>
    <w:rsid w:val="00962F69"/>
    <w:rsid w:val="00966545"/>
    <w:rsid w:val="0097304C"/>
    <w:rsid w:val="009906E2"/>
    <w:rsid w:val="00991C79"/>
    <w:rsid w:val="009B0024"/>
    <w:rsid w:val="009C602B"/>
    <w:rsid w:val="009E6616"/>
    <w:rsid w:val="009E6B35"/>
    <w:rsid w:val="00A0677D"/>
    <w:rsid w:val="00A37C75"/>
    <w:rsid w:val="00A43A99"/>
    <w:rsid w:val="00A71BF9"/>
    <w:rsid w:val="00AA10BD"/>
    <w:rsid w:val="00AA5BF2"/>
    <w:rsid w:val="00AB3565"/>
    <w:rsid w:val="00AD695C"/>
    <w:rsid w:val="00AE431B"/>
    <w:rsid w:val="00AF1F42"/>
    <w:rsid w:val="00B05964"/>
    <w:rsid w:val="00B139CD"/>
    <w:rsid w:val="00B16459"/>
    <w:rsid w:val="00B26698"/>
    <w:rsid w:val="00B30F1A"/>
    <w:rsid w:val="00B36682"/>
    <w:rsid w:val="00B75B5B"/>
    <w:rsid w:val="00B84CA3"/>
    <w:rsid w:val="00B856AC"/>
    <w:rsid w:val="00B943E8"/>
    <w:rsid w:val="00BA4E3A"/>
    <w:rsid w:val="00BA7EA7"/>
    <w:rsid w:val="00BB69BB"/>
    <w:rsid w:val="00BC02B2"/>
    <w:rsid w:val="00C104E0"/>
    <w:rsid w:val="00C11C1F"/>
    <w:rsid w:val="00C14ED1"/>
    <w:rsid w:val="00C36662"/>
    <w:rsid w:val="00C37FD8"/>
    <w:rsid w:val="00C401F4"/>
    <w:rsid w:val="00C60405"/>
    <w:rsid w:val="00C778A3"/>
    <w:rsid w:val="00C95710"/>
    <w:rsid w:val="00C96A1A"/>
    <w:rsid w:val="00CB1417"/>
    <w:rsid w:val="00CC145E"/>
    <w:rsid w:val="00D0269F"/>
    <w:rsid w:val="00D037DB"/>
    <w:rsid w:val="00D05767"/>
    <w:rsid w:val="00D11188"/>
    <w:rsid w:val="00D135AE"/>
    <w:rsid w:val="00D14D08"/>
    <w:rsid w:val="00D238CF"/>
    <w:rsid w:val="00D271BE"/>
    <w:rsid w:val="00D30D3E"/>
    <w:rsid w:val="00D33241"/>
    <w:rsid w:val="00DA7A26"/>
    <w:rsid w:val="00DB2364"/>
    <w:rsid w:val="00DB7D26"/>
    <w:rsid w:val="00DC5DC7"/>
    <w:rsid w:val="00DD2B65"/>
    <w:rsid w:val="00DE119B"/>
    <w:rsid w:val="00DE41FD"/>
    <w:rsid w:val="00DE793F"/>
    <w:rsid w:val="00E01046"/>
    <w:rsid w:val="00E04D6B"/>
    <w:rsid w:val="00E12858"/>
    <w:rsid w:val="00E2452D"/>
    <w:rsid w:val="00E53E7E"/>
    <w:rsid w:val="00E670D9"/>
    <w:rsid w:val="00E84E4E"/>
    <w:rsid w:val="00ED30CC"/>
    <w:rsid w:val="00F10259"/>
    <w:rsid w:val="00F10E54"/>
    <w:rsid w:val="00F11459"/>
    <w:rsid w:val="00F128C7"/>
    <w:rsid w:val="00F265DB"/>
    <w:rsid w:val="00F40C6C"/>
    <w:rsid w:val="00F456A5"/>
    <w:rsid w:val="00F74DBC"/>
    <w:rsid w:val="00F821CA"/>
    <w:rsid w:val="00F8641C"/>
    <w:rsid w:val="00F87B0E"/>
    <w:rsid w:val="00F93882"/>
    <w:rsid w:val="00FA518F"/>
    <w:rsid w:val="00FB1BB0"/>
    <w:rsid w:val="00FF1DDA"/>
    <w:rsid w:val="00FF5106"/>
    <w:rsid w:val="00FF62B0"/>
    <w:rsid w:val="00FF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32300B"/>
  <w15:docId w15:val="{A8511DFD-B631-40C8-A512-D119ECA9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F6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62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0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85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57A8"/>
  </w:style>
  <w:style w:type="paragraph" w:styleId="Pieddepage">
    <w:name w:val="footer"/>
    <w:basedOn w:val="Normal"/>
    <w:link w:val="PieddepageCar"/>
    <w:uiPriority w:val="99"/>
    <w:unhideWhenUsed/>
    <w:rsid w:val="00685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57A8"/>
  </w:style>
  <w:style w:type="paragraph" w:styleId="Paragraphedeliste">
    <w:name w:val="List Paragraph"/>
    <w:basedOn w:val="Normal"/>
    <w:uiPriority w:val="34"/>
    <w:qFormat/>
    <w:rsid w:val="00540C48"/>
    <w:pPr>
      <w:ind w:left="720"/>
      <w:contextualSpacing/>
    </w:pPr>
  </w:style>
  <w:style w:type="character" w:styleId="Lienhypertexte">
    <w:name w:val="Hyperlink"/>
    <w:unhideWhenUsed/>
    <w:rsid w:val="00DD2B65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11C1F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A71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7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C0D590084F4626A8613AE71214BC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231268-0DD2-4013-8B25-913EFED9EA4D}"/>
      </w:docPartPr>
      <w:docPartBody>
        <w:p w:rsidR="001A6BA0" w:rsidRDefault="00525518" w:rsidP="00525518">
          <w:pPr>
            <w:pStyle w:val="5EC0D590084F4626A8613AE71214BCF4"/>
          </w:pPr>
          <w:r w:rsidRPr="006331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688D13106940CA93E5A8F858513B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4AD0EB-31A8-4541-9D4B-AC2658E18409}"/>
      </w:docPartPr>
      <w:docPartBody>
        <w:p w:rsidR="001A6BA0" w:rsidRDefault="00525518" w:rsidP="00525518">
          <w:pPr>
            <w:pStyle w:val="EE688D13106940CA93E5A8F858513B3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2649EF0BD84DCBA08F82431868DE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A6499D-F442-40DA-B0C5-D17D9337C6FB}"/>
      </w:docPartPr>
      <w:docPartBody>
        <w:p w:rsidR="001A6BA0" w:rsidRDefault="00525518" w:rsidP="00525518">
          <w:pPr>
            <w:pStyle w:val="152649EF0BD84DCBA08F82431868DE8B"/>
          </w:pPr>
          <w:r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D0D"/>
    <w:rsid w:val="000104B8"/>
    <w:rsid w:val="000C73EF"/>
    <w:rsid w:val="001A6BA0"/>
    <w:rsid w:val="00250F80"/>
    <w:rsid w:val="00337869"/>
    <w:rsid w:val="00525518"/>
    <w:rsid w:val="00622783"/>
    <w:rsid w:val="00813E28"/>
    <w:rsid w:val="008B1226"/>
    <w:rsid w:val="00A37734"/>
    <w:rsid w:val="00AC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25518"/>
  </w:style>
  <w:style w:type="paragraph" w:customStyle="1" w:styleId="339DAE55A131424DBEB16D4A94FCB051">
    <w:name w:val="339DAE55A131424DBEB16D4A94FCB051"/>
    <w:rsid w:val="00AC0D0D"/>
  </w:style>
  <w:style w:type="paragraph" w:customStyle="1" w:styleId="2D5C9324C2944964B9906E51037DB041">
    <w:name w:val="2D5C9324C2944964B9906E51037DB041"/>
    <w:rsid w:val="00AC0D0D"/>
  </w:style>
  <w:style w:type="paragraph" w:customStyle="1" w:styleId="5EC0D590084F4626A8613AE71214BCF4">
    <w:name w:val="5EC0D590084F4626A8613AE71214BCF4"/>
    <w:rsid w:val="00525518"/>
  </w:style>
  <w:style w:type="paragraph" w:customStyle="1" w:styleId="208AF867764B4025957CD6A5BE35EFE1">
    <w:name w:val="208AF867764B4025957CD6A5BE35EFE1"/>
    <w:rsid w:val="00525518"/>
  </w:style>
  <w:style w:type="paragraph" w:customStyle="1" w:styleId="362216683B414B1EB1C66726E7558F82">
    <w:name w:val="362216683B414B1EB1C66726E7558F82"/>
    <w:rsid w:val="00525518"/>
  </w:style>
  <w:style w:type="paragraph" w:customStyle="1" w:styleId="6B99DFE8FE4642448992B53585EB711C">
    <w:name w:val="6B99DFE8FE4642448992B53585EB711C"/>
    <w:rsid w:val="00525518"/>
  </w:style>
  <w:style w:type="paragraph" w:customStyle="1" w:styleId="EE688D13106940CA93E5A8F858513B36">
    <w:name w:val="EE688D13106940CA93E5A8F858513B36"/>
    <w:rsid w:val="00525518"/>
  </w:style>
  <w:style w:type="paragraph" w:customStyle="1" w:styleId="152649EF0BD84DCBA08F82431868DE8B">
    <w:name w:val="152649EF0BD84DCBA08F82431868DE8B"/>
    <w:rsid w:val="005255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DF2DD-C906-4A83-8D54-447F9EAF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5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upport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raya</dc:creator>
  <cp:lastModifiedBy>BONNIN Celine</cp:lastModifiedBy>
  <cp:revision>2</cp:revision>
  <cp:lastPrinted>2015-01-30T15:11:00Z</cp:lastPrinted>
  <dcterms:created xsi:type="dcterms:W3CDTF">2023-06-05T12:00:00Z</dcterms:created>
  <dcterms:modified xsi:type="dcterms:W3CDTF">2023-06-05T12:00:00Z</dcterms:modified>
</cp:coreProperties>
</file>